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vertAnchor="page" w:horzAnchor="margin" w:tblpXSpec="center" w:tblpY="2785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D71128" w14:paraId="28D1CB77" w14:textId="77777777" w:rsidTr="008D4BD0"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1CB70" w14:textId="051050BE" w:rsidR="00D71128" w:rsidRDefault="00D71128" w:rsidP="008D4BD0">
            <w:pPr>
              <w:spacing w:after="0"/>
            </w:pPr>
            <w:r>
              <w:t>Sukunimi, etunimi</w:t>
            </w:r>
          </w:p>
          <w:p w14:paraId="28D1CB71" w14:textId="051050BE" w:rsidR="00D71128" w:rsidRDefault="00D71128" w:rsidP="008D4BD0">
            <w:pPr>
              <w:spacing w:after="0"/>
            </w:pPr>
          </w:p>
        </w:tc>
        <w:tc>
          <w:tcPr>
            <w:tcW w:w="4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B72" w14:textId="36909BAD" w:rsidR="00D71128" w:rsidRDefault="009A1D46" w:rsidP="008D4BD0">
            <w:pPr>
              <w:spacing w:after="0"/>
            </w:pPr>
            <w:r>
              <w:t>h</w:t>
            </w:r>
            <w:r w:rsidR="00D71128">
              <w:t xml:space="preserve">enkilötunnus                                                      </w:t>
            </w:r>
          </w:p>
          <w:p w14:paraId="28D1CB73" w14:textId="5DF62AF7" w:rsidR="00D71128" w:rsidRDefault="00D71128" w:rsidP="008D4BD0">
            <w:pPr>
              <w:spacing w:after="0"/>
            </w:pPr>
          </w:p>
        </w:tc>
      </w:tr>
      <w:tr w:rsidR="00D71128" w14:paraId="28D1CB7B" w14:textId="77777777" w:rsidTr="008D4BD0">
        <w:trPr>
          <w:trHeight w:val="35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67" w14:textId="765DCC58" w:rsidR="00D71128" w:rsidRDefault="009A1D46" w:rsidP="008D4BD0">
            <w:pPr>
              <w:spacing w:after="0"/>
            </w:pPr>
            <w:r>
              <w:t>h</w:t>
            </w:r>
            <w:r w:rsidR="005C780D">
              <w:t>uoltajien nimet</w:t>
            </w:r>
          </w:p>
          <w:p w14:paraId="7077BD40" w14:textId="54A50796" w:rsidR="005C780D" w:rsidRDefault="005C780D" w:rsidP="008D4BD0">
            <w:pPr>
              <w:spacing w:after="0"/>
            </w:pPr>
          </w:p>
          <w:p w14:paraId="5A20E5D9" w14:textId="77777777" w:rsidR="005C780D" w:rsidRDefault="005C780D" w:rsidP="008D4BD0">
            <w:pPr>
              <w:spacing w:after="0"/>
            </w:pPr>
          </w:p>
          <w:p w14:paraId="28D1CB78" w14:textId="7399DB1C" w:rsidR="005C780D" w:rsidRDefault="005C780D" w:rsidP="008D4BD0">
            <w:pPr>
              <w:spacing w:after="0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B79" w14:textId="3B161D86" w:rsidR="00D71128" w:rsidRDefault="005C780D" w:rsidP="008D4BD0">
            <w:pPr>
              <w:spacing w:after="0"/>
            </w:pPr>
            <w:r>
              <w:t>puhelinnumerot</w:t>
            </w:r>
          </w:p>
        </w:tc>
      </w:tr>
      <w:tr w:rsidR="00FF4803" w14:paraId="0954131B" w14:textId="77777777" w:rsidTr="008D4BD0">
        <w:trPr>
          <w:trHeight w:val="35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D0D7" w14:textId="3651CFD7" w:rsidR="00FF4803" w:rsidRDefault="009A1D46" w:rsidP="008D4BD0">
            <w:pPr>
              <w:spacing w:after="0"/>
            </w:pPr>
            <w:r>
              <w:t>k</w:t>
            </w:r>
            <w:r w:rsidR="005D5A83">
              <w:t>oulu ja luokka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804E" w14:textId="23E91A58" w:rsidR="00FF4803" w:rsidRDefault="009A1D46" w:rsidP="008D4BD0">
            <w:pPr>
              <w:spacing w:after="0"/>
            </w:pPr>
            <w:r>
              <w:t>v</w:t>
            </w:r>
            <w:r w:rsidR="005D5A83">
              <w:t>astuuhenkilö(t) koulussa</w:t>
            </w:r>
          </w:p>
          <w:p w14:paraId="7166A1A4" w14:textId="77370B89" w:rsidR="005D5A83" w:rsidRDefault="005D5A83" w:rsidP="008D4BD0">
            <w:pPr>
              <w:spacing w:after="0"/>
            </w:pPr>
          </w:p>
        </w:tc>
      </w:tr>
      <w:tr w:rsidR="00D43303" w14:paraId="28D1CB89" w14:textId="77777777" w:rsidTr="008D4BD0">
        <w:trPr>
          <w:trHeight w:val="327"/>
        </w:trPr>
        <w:tc>
          <w:tcPr>
            <w:tcW w:w="4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B81" w14:textId="153420E4" w:rsidR="00B12AB7" w:rsidRDefault="009A1D46" w:rsidP="008D4BD0">
            <w:pPr>
              <w:spacing w:after="0"/>
            </w:pPr>
            <w:r>
              <w:rPr>
                <w:b/>
              </w:rPr>
              <w:t>S</w:t>
            </w:r>
            <w:r w:rsidR="00E22CB1">
              <w:rPr>
                <w:b/>
              </w:rPr>
              <w:t>airaus, jonka hoitoon lääkettä käytetään</w:t>
            </w:r>
            <w:r w:rsidR="006237E3">
              <w:rPr>
                <w:b/>
              </w:rPr>
              <w:br/>
            </w:r>
            <w:r w:rsidR="006237E3">
              <w:rPr>
                <w:b/>
              </w:rPr>
              <w:br/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B88" w14:textId="5476AEAE" w:rsidR="00DF14A7" w:rsidRPr="00815C84" w:rsidRDefault="00815C84" w:rsidP="008D4BD0">
            <w:pPr>
              <w:spacing w:after="0"/>
              <w:rPr>
                <w:b/>
                <w:bCs/>
              </w:rPr>
            </w:pPr>
            <w:r w:rsidRPr="00815C84">
              <w:rPr>
                <w:b/>
                <w:bCs/>
              </w:rPr>
              <w:t xml:space="preserve">Lääke 1; </w:t>
            </w:r>
            <w:r w:rsidR="00E22CB1" w:rsidRPr="00815C84">
              <w:rPr>
                <w:b/>
                <w:bCs/>
              </w:rPr>
              <w:t>Lääkkeen nimi</w:t>
            </w:r>
            <w:r w:rsidRPr="00815C84">
              <w:rPr>
                <w:b/>
                <w:bCs/>
              </w:rPr>
              <w:t xml:space="preserve"> ja vahvuus </w:t>
            </w:r>
          </w:p>
        </w:tc>
      </w:tr>
      <w:tr w:rsidR="00815C84" w14:paraId="453B2D3C" w14:textId="77777777" w:rsidTr="008D4BD0">
        <w:trPr>
          <w:trHeight w:val="833"/>
        </w:trPr>
        <w:tc>
          <w:tcPr>
            <w:tcW w:w="4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899" w14:textId="0BDE8833" w:rsidR="00815C84" w:rsidRDefault="00815C84" w:rsidP="008D4BD0">
            <w:pPr>
              <w:spacing w:after="0"/>
              <w:rPr>
                <w:b/>
              </w:rPr>
            </w:pPr>
            <w:r>
              <w:rPr>
                <w:b/>
              </w:rPr>
              <w:t xml:space="preserve">Lääkkeen </w:t>
            </w:r>
            <w:r w:rsidR="00A1025E">
              <w:rPr>
                <w:b/>
              </w:rPr>
              <w:t>annostelu/ muut</w:t>
            </w:r>
            <w:r w:rsidR="0017287D">
              <w:rPr>
                <w:b/>
              </w:rPr>
              <w:t>a annosteluun liittyvää</w:t>
            </w:r>
          </w:p>
          <w:p w14:paraId="503ED625" w14:textId="77777777" w:rsidR="0017287D" w:rsidRDefault="0017287D" w:rsidP="008D4BD0">
            <w:pPr>
              <w:spacing w:after="0"/>
              <w:rPr>
                <w:b/>
              </w:rPr>
            </w:pPr>
          </w:p>
          <w:p w14:paraId="3C576479" w14:textId="77777777" w:rsidR="0017287D" w:rsidRDefault="0017287D" w:rsidP="008D4BD0">
            <w:pPr>
              <w:spacing w:after="0"/>
              <w:rPr>
                <w:b/>
              </w:rPr>
            </w:pPr>
          </w:p>
          <w:p w14:paraId="3249E0EB" w14:textId="15AA2B9A" w:rsidR="0017287D" w:rsidRDefault="0017287D" w:rsidP="008D4BD0">
            <w:pPr>
              <w:spacing w:after="0"/>
              <w:rPr>
                <w:b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674" w14:textId="468B487A" w:rsidR="00815C84" w:rsidRPr="00815C84" w:rsidRDefault="00A1025E" w:rsidP="008D4BD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ääkkeen säilytysohje</w:t>
            </w:r>
            <w:r w:rsidR="008D76F2">
              <w:rPr>
                <w:b/>
                <w:bCs/>
              </w:rPr>
              <w:t xml:space="preserve"> ja säilytyspaikka</w:t>
            </w:r>
          </w:p>
        </w:tc>
      </w:tr>
      <w:tr w:rsidR="0017287D" w14:paraId="28D1CB92" w14:textId="77777777" w:rsidTr="008D4BD0">
        <w:trPr>
          <w:trHeight w:val="771"/>
        </w:trPr>
        <w:tc>
          <w:tcPr>
            <w:tcW w:w="4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C67" w14:textId="77777777" w:rsidR="0017287D" w:rsidRPr="006B0A12" w:rsidRDefault="0017287D" w:rsidP="008D4BD0">
            <w:pPr>
              <w:spacing w:after="0"/>
              <w:rPr>
                <w:b/>
              </w:rPr>
            </w:pPr>
            <w:r>
              <w:rPr>
                <w:b/>
              </w:rPr>
              <w:t>Sairaus, jonka hoitoon lääkettä käytetään</w:t>
            </w:r>
          </w:p>
          <w:p w14:paraId="28D1CB8D" w14:textId="73C23ABB" w:rsidR="0017287D" w:rsidRDefault="0017287D" w:rsidP="008D4BD0">
            <w:pPr>
              <w:spacing w:after="0"/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B91" w14:textId="1D6D88D2" w:rsidR="0017287D" w:rsidRDefault="0017287D" w:rsidP="008D4BD0">
            <w:pPr>
              <w:spacing w:after="0"/>
            </w:pPr>
            <w:r w:rsidRPr="00815C84">
              <w:rPr>
                <w:b/>
                <w:bCs/>
              </w:rPr>
              <w:t xml:space="preserve">Lääke </w:t>
            </w:r>
            <w:r>
              <w:rPr>
                <w:b/>
                <w:bCs/>
              </w:rPr>
              <w:t>2</w:t>
            </w:r>
            <w:r w:rsidRPr="00815C84">
              <w:rPr>
                <w:b/>
                <w:bCs/>
              </w:rPr>
              <w:t xml:space="preserve">; Lääkkeen nimi ja vahvuus </w:t>
            </w:r>
          </w:p>
        </w:tc>
      </w:tr>
      <w:tr w:rsidR="0017287D" w14:paraId="28D1CB9A" w14:textId="77777777" w:rsidTr="008D4BD0">
        <w:trPr>
          <w:trHeight w:val="1140"/>
        </w:trPr>
        <w:tc>
          <w:tcPr>
            <w:tcW w:w="4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577" w14:textId="77777777" w:rsidR="0017287D" w:rsidRDefault="0017287D" w:rsidP="008D4BD0">
            <w:pPr>
              <w:spacing w:after="0"/>
              <w:rPr>
                <w:b/>
              </w:rPr>
            </w:pPr>
            <w:r>
              <w:rPr>
                <w:b/>
              </w:rPr>
              <w:t>Lääkkeen annostelu/ muuta annosteluun liittyvää</w:t>
            </w:r>
          </w:p>
          <w:p w14:paraId="0B4D036B" w14:textId="77777777" w:rsidR="0017287D" w:rsidRDefault="0017287D" w:rsidP="008D4BD0">
            <w:pPr>
              <w:spacing w:after="0"/>
              <w:rPr>
                <w:b/>
              </w:rPr>
            </w:pPr>
          </w:p>
          <w:p w14:paraId="314321F1" w14:textId="77777777" w:rsidR="0017287D" w:rsidRDefault="0017287D" w:rsidP="008D4BD0">
            <w:pPr>
              <w:spacing w:after="0"/>
              <w:rPr>
                <w:b/>
              </w:rPr>
            </w:pPr>
          </w:p>
          <w:p w14:paraId="30DD7110" w14:textId="2488DAEB" w:rsidR="0017287D" w:rsidRPr="0017287D" w:rsidRDefault="0017287D" w:rsidP="008D4BD0">
            <w:pPr>
              <w:spacing w:after="0"/>
              <w:rPr>
                <w:b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B99" w14:textId="2013E362" w:rsidR="0017287D" w:rsidRDefault="0017287D" w:rsidP="008D4BD0">
            <w:pPr>
              <w:spacing w:after="0"/>
            </w:pPr>
            <w:r>
              <w:rPr>
                <w:b/>
                <w:bCs/>
              </w:rPr>
              <w:t>Lääkkeen säilytysohje</w:t>
            </w:r>
            <w:r w:rsidR="008D76F2">
              <w:rPr>
                <w:b/>
                <w:bCs/>
              </w:rPr>
              <w:t xml:space="preserve"> ja säilytyspaikka</w:t>
            </w:r>
          </w:p>
        </w:tc>
      </w:tr>
      <w:tr w:rsidR="0017287D" w14:paraId="28D1CB9F" w14:textId="77777777" w:rsidTr="008D4BD0">
        <w:trPr>
          <w:trHeight w:val="345"/>
        </w:trPr>
        <w:tc>
          <w:tcPr>
            <w:tcW w:w="9918" w:type="dxa"/>
            <w:gridSpan w:val="2"/>
          </w:tcPr>
          <w:p w14:paraId="28D1CB9E" w14:textId="55DFAC31" w:rsidR="0017287D" w:rsidRDefault="00705E4B" w:rsidP="008D4BD0">
            <w:pPr>
              <w:spacing w:after="0"/>
            </w:pPr>
            <w:r>
              <w:t xml:space="preserve">Huoltajat </w:t>
            </w:r>
            <w:r w:rsidR="00316AC5">
              <w:t>toimittavat lääkkeen koulun henkilökunnalle henkilökohtaisesti, alkuperäispakkauksessa, oppilaan nimellä varustettuna, annosteluohjeineen tai valmiiksi annosteltuna. Valmiiksi annosteltu lääke tulee olla asianmukaisesti pakattuna, pakkauksessa näkyä oppilaan nimi, lääkkeen nimi ja vahvuus sekä antoajankohta.</w:t>
            </w:r>
          </w:p>
        </w:tc>
      </w:tr>
      <w:tr w:rsidR="007333AE" w14:paraId="1B49C6C4" w14:textId="77777777" w:rsidTr="008D4BD0">
        <w:trPr>
          <w:trHeight w:val="345"/>
        </w:trPr>
        <w:tc>
          <w:tcPr>
            <w:tcW w:w="9918" w:type="dxa"/>
            <w:gridSpan w:val="2"/>
          </w:tcPr>
          <w:p w14:paraId="4928A720" w14:textId="7CF7DFE5" w:rsidR="001B37D7" w:rsidRDefault="00E354DA" w:rsidP="008D4BD0">
            <w:pPr>
              <w:spacing w:after="0"/>
            </w:pPr>
            <w:r>
              <w:t>Milloin l</w:t>
            </w:r>
            <w:r w:rsidR="001B37D7">
              <w:t>ääkehoitoa tarvitaan</w:t>
            </w:r>
          </w:p>
          <w:p w14:paraId="43407809" w14:textId="19FAE4CF" w:rsidR="001B37D7" w:rsidRDefault="001B37D7" w:rsidP="008D4BD0">
            <w:pPr>
              <w:spacing w:after="0"/>
            </w:pPr>
          </w:p>
        </w:tc>
      </w:tr>
      <w:tr w:rsidR="001B37D7" w14:paraId="0CB0BA8F" w14:textId="77777777" w:rsidTr="008D4BD0">
        <w:trPr>
          <w:trHeight w:val="345"/>
        </w:trPr>
        <w:tc>
          <w:tcPr>
            <w:tcW w:w="9918" w:type="dxa"/>
            <w:gridSpan w:val="2"/>
          </w:tcPr>
          <w:p w14:paraId="02B34082" w14:textId="010975FB" w:rsidR="001B37D7" w:rsidRDefault="00E35250" w:rsidP="008D4BD0">
            <w:pPr>
              <w:spacing w:after="0"/>
            </w:pPr>
            <w:r>
              <w:t>Lääke annetaan / muuta lääkkeen antamiseen liittyvää</w:t>
            </w:r>
            <w:r w:rsidR="00C820BD">
              <w:t xml:space="preserve"> (</w:t>
            </w:r>
            <w:r w:rsidR="00E354DA">
              <w:t>muut</w:t>
            </w:r>
            <w:r w:rsidR="00C820BD">
              <w:t xml:space="preserve"> toimenpite</w:t>
            </w:r>
            <w:r w:rsidR="00E354DA">
              <w:t>et</w:t>
            </w:r>
            <w:r w:rsidR="005066DE">
              <w:t>, millaisia oireita seurataan)</w:t>
            </w:r>
          </w:p>
          <w:p w14:paraId="3FBDB6C7" w14:textId="77777777" w:rsidR="00E35250" w:rsidRDefault="00E35250" w:rsidP="008D4BD0">
            <w:pPr>
              <w:spacing w:after="0"/>
            </w:pPr>
          </w:p>
          <w:p w14:paraId="1BB1BD1D" w14:textId="2EE91B01" w:rsidR="00D63851" w:rsidRDefault="00D63851" w:rsidP="008D4BD0">
            <w:pPr>
              <w:spacing w:after="0"/>
            </w:pPr>
          </w:p>
        </w:tc>
      </w:tr>
      <w:tr w:rsidR="00E35250" w14:paraId="70C22789" w14:textId="77777777" w:rsidTr="008D4BD0">
        <w:trPr>
          <w:trHeight w:val="345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347D3589" w14:textId="0C33DDCA" w:rsidR="00E35250" w:rsidRDefault="005066DE" w:rsidP="008D4BD0">
            <w:pPr>
              <w:spacing w:after="0"/>
            </w:pPr>
            <w:r>
              <w:t>Huoltajiin ollaan yhteydessä</w:t>
            </w:r>
            <w:r w:rsidR="00606783">
              <w:t xml:space="preserve"> </w:t>
            </w:r>
            <w:r w:rsidR="00D63851">
              <w:t>ja/tai</w:t>
            </w:r>
            <w:r w:rsidR="00606783">
              <w:t xml:space="preserve"> ambulanssi kutsutaan</w:t>
            </w:r>
          </w:p>
          <w:p w14:paraId="731110E5" w14:textId="0C18F50A" w:rsidR="00DA55F9" w:rsidRDefault="00DA55F9" w:rsidP="008D4BD0">
            <w:pPr>
              <w:spacing w:after="0"/>
            </w:pPr>
          </w:p>
        </w:tc>
      </w:tr>
      <w:tr w:rsidR="00E354DA" w14:paraId="5749163C" w14:textId="77777777" w:rsidTr="008D4BD0">
        <w:trPr>
          <w:trHeight w:val="345"/>
        </w:trPr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14:paraId="5A568A4A" w14:textId="064B8034" w:rsidR="00E354DA" w:rsidRDefault="00E354DA" w:rsidP="008D4BD0">
            <w:pPr>
              <w:spacing w:after="0"/>
              <w:rPr>
                <w:b/>
              </w:rPr>
            </w:pPr>
            <w:r>
              <w:rPr>
                <w:b/>
              </w:rPr>
              <w:t>Koulun henkilökunnalle</w:t>
            </w:r>
            <w:r w:rsidR="00BD1415">
              <w:rPr>
                <w:b/>
              </w:rPr>
              <w:t xml:space="preserve"> voi</w:t>
            </w:r>
            <w:r>
              <w:rPr>
                <w:b/>
              </w:rPr>
              <w:t xml:space="preserve"> kertoa oppilaan lääkehoidosta sekä näyttää tarvittaessa valokuva</w:t>
            </w:r>
            <w:r w:rsidR="00BD1415">
              <w:rPr>
                <w:b/>
              </w:rPr>
              <w:t xml:space="preserve">n </w:t>
            </w:r>
            <w:r>
              <w:rPr>
                <w:b/>
              </w:rPr>
              <w:t>oppilaasta tunnistamista varten.</w:t>
            </w:r>
            <w:r w:rsidR="003A0875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</w:t>
            </w:r>
            <w:r w:rsidR="00BD1415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9"/>
            <w:r w:rsidR="00BD1415">
              <w:instrText xml:space="preserve"> FORMCHECKBOX </w:instrText>
            </w:r>
            <w:r w:rsidR="00FB4AF4">
              <w:fldChar w:fldCharType="separate"/>
            </w:r>
            <w:r w:rsidR="00BD1415">
              <w:fldChar w:fldCharType="end"/>
            </w:r>
            <w:bookmarkEnd w:id="0"/>
            <w:r w:rsidR="00BD1415">
              <w:t xml:space="preserve"> myönteinen </w:t>
            </w:r>
            <w:r w:rsidR="00BD1415"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0"/>
            <w:r w:rsidR="00BD1415">
              <w:instrText xml:space="preserve"> FORMCHECKBOX </w:instrText>
            </w:r>
            <w:r w:rsidR="00FB4AF4">
              <w:fldChar w:fldCharType="separate"/>
            </w:r>
            <w:r w:rsidR="00BD1415">
              <w:fldChar w:fldCharType="end"/>
            </w:r>
            <w:bookmarkEnd w:id="1"/>
            <w:r w:rsidR="00BD1415">
              <w:t xml:space="preserve"> kielteinen                                  </w:t>
            </w:r>
            <w:r w:rsidR="00BD1415">
              <w:rPr>
                <w:b/>
              </w:rPr>
              <w:t xml:space="preserve"> </w:t>
            </w:r>
          </w:p>
          <w:p w14:paraId="391C3DA6" w14:textId="1CD3CF9D" w:rsidR="00BD1415" w:rsidRDefault="00AB4540" w:rsidP="008D4BD0">
            <w:pPr>
              <w:spacing w:after="0"/>
              <w:rPr>
                <w:b/>
              </w:rPr>
            </w:pPr>
            <w:r>
              <w:rPr>
                <w:b/>
              </w:rPr>
              <w:t xml:space="preserve">Päiväys ja huoltajan allekirjoitus </w:t>
            </w:r>
            <w:r w:rsidR="002C0A46">
              <w:rPr>
                <w:b/>
              </w:rPr>
              <w:t>____</w:t>
            </w:r>
            <w:proofErr w:type="gramStart"/>
            <w:r w:rsidR="002C0A46">
              <w:rPr>
                <w:b/>
              </w:rPr>
              <w:t>_._</w:t>
            </w:r>
            <w:proofErr w:type="gramEnd"/>
            <w:r w:rsidR="002C0A46">
              <w:rPr>
                <w:b/>
              </w:rPr>
              <w:t>_____.20_____</w:t>
            </w:r>
            <w:r w:rsidR="00A126DB">
              <w:rPr>
                <w:b/>
              </w:rPr>
              <w:t xml:space="preserve">    </w:t>
            </w:r>
          </w:p>
          <w:p w14:paraId="53F6EC36" w14:textId="77777777" w:rsidR="00E354DA" w:rsidRDefault="00E354DA" w:rsidP="008D4BD0">
            <w:pPr>
              <w:spacing w:after="0"/>
            </w:pPr>
          </w:p>
          <w:p w14:paraId="37BFE1E0" w14:textId="77777777" w:rsidR="00D63851" w:rsidRDefault="00D63851" w:rsidP="008D4BD0">
            <w:pPr>
              <w:spacing w:after="0"/>
            </w:pPr>
          </w:p>
        </w:tc>
      </w:tr>
      <w:tr w:rsidR="003A0875" w14:paraId="3907EAF9" w14:textId="77777777" w:rsidTr="008D4BD0">
        <w:trPr>
          <w:trHeight w:val="345"/>
        </w:trPr>
        <w:tc>
          <w:tcPr>
            <w:tcW w:w="99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5A1AB" w14:textId="188E6C41" w:rsidR="003A0875" w:rsidRPr="00D63851" w:rsidRDefault="003A0875" w:rsidP="008D4BD0">
            <w:pPr>
              <w:spacing w:after="0"/>
              <w:rPr>
                <w:bCs/>
                <w:i/>
                <w:iCs/>
              </w:rPr>
            </w:pPr>
            <w:bookmarkStart w:id="2" w:name="_Hlk67416832"/>
          </w:p>
        </w:tc>
      </w:tr>
    </w:tbl>
    <w:bookmarkEnd w:id="2"/>
    <w:p w14:paraId="6A4EEA87" w14:textId="063C230C" w:rsidR="002241D7" w:rsidRPr="00C87AA3" w:rsidRDefault="00FC41BC" w:rsidP="00A86578">
      <w:pPr>
        <w:spacing w:after="0" w:line="240" w:lineRule="auto"/>
        <w:rPr>
          <w:b/>
          <w:bCs/>
        </w:rPr>
      </w:pPr>
      <w:r>
        <w:rPr>
          <w:noProof/>
          <w:color w:val="4472C4" w:themeColor="accent5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936D6" wp14:editId="7917D129">
                <wp:simplePos x="0" y="0"/>
                <wp:positionH relativeFrom="column">
                  <wp:posOffset>4916112</wp:posOffset>
                </wp:positionH>
                <wp:positionV relativeFrom="paragraph">
                  <wp:posOffset>-519893</wp:posOffset>
                </wp:positionV>
                <wp:extent cx="681644" cy="232757"/>
                <wp:effectExtent l="0" t="0" r="4445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4" cy="232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D0D48" w14:textId="432840C8" w:rsidR="00FC41BC" w:rsidRDefault="00541456">
                            <w:r>
                              <w:t>Lii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936D6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387.1pt;margin-top:-40.95pt;width:53.65pt;height:1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" fillcolor="white [3201]" stroked="f" strokeweight=".5pt">
                <v:textbox>
                  <w:txbxContent>
                    <w:p w14:paraId="3BBD0D48" w14:textId="432840C8" w:rsidR="00FC41BC" w:rsidRDefault="00541456">
                      <w:r>
                        <w:t>Liit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4472C4" w:themeColor="accent5"/>
        </w:rPr>
        <w:br/>
      </w:r>
      <w:r w:rsidR="00F61A93" w:rsidRPr="00C87AA3">
        <w:rPr>
          <w:b/>
          <w:bCs/>
        </w:rPr>
        <w:t>Henkilökunnan perehdytys ja lupa lääkehoitoon</w:t>
      </w:r>
      <w:r w:rsidR="00BE1625">
        <w:rPr>
          <w:color w:val="4472C4" w:themeColor="accent5"/>
        </w:rPr>
        <w:br/>
      </w:r>
    </w:p>
    <w:tbl>
      <w:tblPr>
        <w:tblStyle w:val="TaulukkoRuudukko"/>
        <w:tblpPr w:leftFromText="141" w:rightFromText="141" w:vertAnchor="text" w:tblpY="-4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95775" w14:paraId="04F95093" w14:textId="77777777" w:rsidTr="004E4F5F">
        <w:tc>
          <w:tcPr>
            <w:tcW w:w="4247" w:type="dxa"/>
          </w:tcPr>
          <w:p w14:paraId="2306C457" w14:textId="72CE4253" w:rsidR="00B95775" w:rsidRDefault="00BE4DB1" w:rsidP="00B95775">
            <w:pPr>
              <w:spacing w:after="0"/>
            </w:pPr>
            <w:r>
              <w:t xml:space="preserve">Oppilaan nimi: </w:t>
            </w:r>
          </w:p>
        </w:tc>
        <w:tc>
          <w:tcPr>
            <w:tcW w:w="4247" w:type="dxa"/>
          </w:tcPr>
          <w:p w14:paraId="35558BF8" w14:textId="3B9D2390" w:rsidR="00B95775" w:rsidRDefault="00BE4DB1" w:rsidP="00B95775">
            <w:pPr>
              <w:spacing w:after="0"/>
            </w:pPr>
            <w:r>
              <w:t>Perehdytettä</w:t>
            </w:r>
            <w:r w:rsidR="00A029F7">
              <w:t>vä</w:t>
            </w:r>
            <w:r>
              <w:t>(t) henkilö(t):</w:t>
            </w:r>
          </w:p>
          <w:p w14:paraId="55A70F0D" w14:textId="7E3E4121" w:rsidR="00BE4DB1" w:rsidRDefault="00BE4DB1" w:rsidP="00B95775">
            <w:pPr>
              <w:spacing w:after="0"/>
            </w:pPr>
          </w:p>
        </w:tc>
      </w:tr>
      <w:tr w:rsidR="00BE4DB1" w14:paraId="7702FFBB" w14:textId="77777777" w:rsidTr="004E4F5F">
        <w:tc>
          <w:tcPr>
            <w:tcW w:w="4247" w:type="dxa"/>
          </w:tcPr>
          <w:p w14:paraId="2DDA4464" w14:textId="0984AC07" w:rsidR="00BE4DB1" w:rsidRDefault="00255824" w:rsidP="00B95775">
            <w:pPr>
              <w:spacing w:after="0"/>
            </w:pPr>
            <w:r>
              <w:t>Pere</w:t>
            </w:r>
            <w:r w:rsidR="008C689B">
              <w:t>h</w:t>
            </w:r>
            <w:r>
              <w:t>dytettä</w:t>
            </w:r>
            <w:r w:rsidR="00C6339E">
              <w:t>vät asiat:</w:t>
            </w:r>
          </w:p>
        </w:tc>
        <w:tc>
          <w:tcPr>
            <w:tcW w:w="4247" w:type="dxa"/>
          </w:tcPr>
          <w:p w14:paraId="297E8D64" w14:textId="13743013" w:rsidR="00BE4DB1" w:rsidRDefault="00BE4DB1" w:rsidP="00B95775">
            <w:pPr>
              <w:spacing w:after="0"/>
            </w:pPr>
          </w:p>
        </w:tc>
      </w:tr>
      <w:tr w:rsidR="00BE4DB1" w14:paraId="424A7CD4" w14:textId="77777777" w:rsidTr="004E4F5F">
        <w:tc>
          <w:tcPr>
            <w:tcW w:w="4247" w:type="dxa"/>
          </w:tcPr>
          <w:p w14:paraId="6A1E95AB" w14:textId="5373999B" w:rsidR="004B03E6" w:rsidRDefault="00C6339E" w:rsidP="00B95775">
            <w:pPr>
              <w:spacing w:after="0"/>
            </w:pPr>
            <w:r>
              <w:t>Milloin lääkehoitoa tarvitaan</w:t>
            </w:r>
          </w:p>
        </w:tc>
        <w:tc>
          <w:tcPr>
            <w:tcW w:w="4247" w:type="dxa"/>
          </w:tcPr>
          <w:p w14:paraId="3260AFF1" w14:textId="6B650285" w:rsidR="00BE4DB1" w:rsidRDefault="008C689B" w:rsidP="00B95775">
            <w:pPr>
              <w:spacing w:after="0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4AF4">
              <w:fldChar w:fldCharType="separate"/>
            </w:r>
            <w:r>
              <w:fldChar w:fldCharType="end"/>
            </w:r>
            <w:r>
              <w:t xml:space="preserve"> KYLLÄ                    </w:t>
            </w:r>
            <w: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4AF4">
              <w:fldChar w:fldCharType="separate"/>
            </w:r>
            <w:r>
              <w:fldChar w:fldCharType="end"/>
            </w:r>
            <w:r>
              <w:t xml:space="preserve"> EI TARVETTA                       </w:t>
            </w:r>
            <w:r>
              <w:rPr>
                <w:b/>
              </w:rPr>
              <w:t xml:space="preserve"> </w:t>
            </w:r>
          </w:p>
        </w:tc>
      </w:tr>
      <w:tr w:rsidR="004B03E6" w14:paraId="5E8B8B96" w14:textId="77777777" w:rsidTr="004E4F5F">
        <w:tc>
          <w:tcPr>
            <w:tcW w:w="4247" w:type="dxa"/>
          </w:tcPr>
          <w:p w14:paraId="1290D975" w14:textId="7B9017C5" w:rsidR="00BA1A42" w:rsidRDefault="00BA1A42" w:rsidP="00B95775">
            <w:pPr>
              <w:spacing w:after="0"/>
            </w:pPr>
            <w:r>
              <w:t>Miten lääkehoito annetaan</w:t>
            </w:r>
          </w:p>
        </w:tc>
        <w:tc>
          <w:tcPr>
            <w:tcW w:w="4247" w:type="dxa"/>
          </w:tcPr>
          <w:p w14:paraId="59F31C25" w14:textId="1D1E9C4F" w:rsidR="004B03E6" w:rsidRDefault="008C689B" w:rsidP="00B95775">
            <w:pPr>
              <w:spacing w:after="0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4AF4">
              <w:fldChar w:fldCharType="separate"/>
            </w:r>
            <w:r>
              <w:fldChar w:fldCharType="end"/>
            </w:r>
            <w:r>
              <w:t xml:space="preserve"> KYLLÄ                    </w:t>
            </w:r>
            <w: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4AF4">
              <w:fldChar w:fldCharType="separate"/>
            </w:r>
            <w:r>
              <w:fldChar w:fldCharType="end"/>
            </w:r>
            <w:r>
              <w:t xml:space="preserve"> EI TARVETTA                       </w:t>
            </w:r>
            <w:r>
              <w:rPr>
                <w:b/>
              </w:rPr>
              <w:t xml:space="preserve"> </w:t>
            </w:r>
          </w:p>
        </w:tc>
      </w:tr>
      <w:tr w:rsidR="004B03E6" w14:paraId="69BC3B10" w14:textId="77777777" w:rsidTr="004E4F5F">
        <w:tc>
          <w:tcPr>
            <w:tcW w:w="4247" w:type="dxa"/>
          </w:tcPr>
          <w:p w14:paraId="032ECBE3" w14:textId="362796C0" w:rsidR="004B03E6" w:rsidRDefault="00BA1A42" w:rsidP="00B95775">
            <w:pPr>
              <w:spacing w:after="0"/>
            </w:pPr>
            <w:r>
              <w:t>Muita tarvittavia toimenpiteitä</w:t>
            </w:r>
          </w:p>
        </w:tc>
        <w:tc>
          <w:tcPr>
            <w:tcW w:w="4247" w:type="dxa"/>
          </w:tcPr>
          <w:p w14:paraId="35506EED" w14:textId="3A5F3D12" w:rsidR="004B03E6" w:rsidRDefault="008C689B" w:rsidP="00B95775">
            <w:pPr>
              <w:spacing w:after="0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4AF4">
              <w:fldChar w:fldCharType="separate"/>
            </w:r>
            <w:r>
              <w:fldChar w:fldCharType="end"/>
            </w:r>
            <w:r>
              <w:t xml:space="preserve"> KYLLÄ                    </w:t>
            </w:r>
            <w: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4AF4">
              <w:fldChar w:fldCharType="separate"/>
            </w:r>
            <w:r>
              <w:fldChar w:fldCharType="end"/>
            </w:r>
            <w:r>
              <w:t xml:space="preserve"> EI TARVETTA                       </w:t>
            </w:r>
            <w:r>
              <w:rPr>
                <w:b/>
              </w:rPr>
              <w:t xml:space="preserve"> </w:t>
            </w:r>
          </w:p>
        </w:tc>
      </w:tr>
      <w:tr w:rsidR="004B03E6" w14:paraId="6EB75866" w14:textId="77777777" w:rsidTr="004E4F5F">
        <w:tc>
          <w:tcPr>
            <w:tcW w:w="4247" w:type="dxa"/>
          </w:tcPr>
          <w:p w14:paraId="7532B1CC" w14:textId="2ECB82EA" w:rsidR="004B03E6" w:rsidRDefault="00BA1A42" w:rsidP="00B95775">
            <w:pPr>
              <w:spacing w:after="0"/>
            </w:pPr>
            <w:r>
              <w:t>Mitä oireita seurataan</w:t>
            </w:r>
          </w:p>
        </w:tc>
        <w:tc>
          <w:tcPr>
            <w:tcW w:w="4247" w:type="dxa"/>
          </w:tcPr>
          <w:p w14:paraId="34DBC8E9" w14:textId="72B6A21E" w:rsidR="004B03E6" w:rsidRDefault="008C689B" w:rsidP="00B95775">
            <w:pPr>
              <w:spacing w:after="0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4AF4">
              <w:fldChar w:fldCharType="separate"/>
            </w:r>
            <w:r>
              <w:fldChar w:fldCharType="end"/>
            </w:r>
            <w:r>
              <w:t xml:space="preserve"> KYLLÄ                    </w:t>
            </w:r>
            <w: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4AF4">
              <w:fldChar w:fldCharType="separate"/>
            </w:r>
            <w:r>
              <w:fldChar w:fldCharType="end"/>
            </w:r>
            <w:r>
              <w:t xml:space="preserve"> EI TARVETTA                       </w:t>
            </w:r>
            <w:r>
              <w:rPr>
                <w:b/>
              </w:rPr>
              <w:t xml:space="preserve"> </w:t>
            </w:r>
          </w:p>
        </w:tc>
      </w:tr>
      <w:tr w:rsidR="004B03E6" w14:paraId="04A90949" w14:textId="77777777" w:rsidTr="004E4F5F">
        <w:tc>
          <w:tcPr>
            <w:tcW w:w="4247" w:type="dxa"/>
          </w:tcPr>
          <w:p w14:paraId="12D9036D" w14:textId="2D6228B9" w:rsidR="004B03E6" w:rsidRDefault="00BA1A42" w:rsidP="00B95775">
            <w:pPr>
              <w:spacing w:after="0"/>
            </w:pPr>
            <w:r>
              <w:t>Huoltajiin ollaan yhteydessä</w:t>
            </w:r>
          </w:p>
        </w:tc>
        <w:tc>
          <w:tcPr>
            <w:tcW w:w="4247" w:type="dxa"/>
          </w:tcPr>
          <w:p w14:paraId="2A6520D3" w14:textId="63765D25" w:rsidR="004B03E6" w:rsidRDefault="008C689B" w:rsidP="00B95775">
            <w:pPr>
              <w:spacing w:after="0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4AF4">
              <w:fldChar w:fldCharType="separate"/>
            </w:r>
            <w:r>
              <w:fldChar w:fldCharType="end"/>
            </w:r>
            <w:r>
              <w:t xml:space="preserve"> KYLLÄ                    </w:t>
            </w:r>
            <w: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4AF4">
              <w:fldChar w:fldCharType="separate"/>
            </w:r>
            <w:r>
              <w:fldChar w:fldCharType="end"/>
            </w:r>
            <w:r>
              <w:t xml:space="preserve"> EI TARVETTA                       </w:t>
            </w:r>
            <w:r>
              <w:rPr>
                <w:b/>
              </w:rPr>
              <w:t xml:space="preserve"> </w:t>
            </w:r>
          </w:p>
        </w:tc>
      </w:tr>
      <w:tr w:rsidR="004B03E6" w14:paraId="02F38CE7" w14:textId="77777777" w:rsidTr="004E4F5F">
        <w:tc>
          <w:tcPr>
            <w:tcW w:w="4247" w:type="dxa"/>
          </w:tcPr>
          <w:p w14:paraId="63D5E5B2" w14:textId="01EAD045" w:rsidR="004B03E6" w:rsidRDefault="000C1C98" w:rsidP="00B95775">
            <w:pPr>
              <w:spacing w:after="0"/>
            </w:pPr>
            <w:r>
              <w:t>Ambulanssi kutsutaan seuraavissa tilanteissa</w:t>
            </w:r>
          </w:p>
        </w:tc>
        <w:tc>
          <w:tcPr>
            <w:tcW w:w="4247" w:type="dxa"/>
          </w:tcPr>
          <w:p w14:paraId="1FD9D600" w14:textId="4EE04535" w:rsidR="004B03E6" w:rsidRDefault="008C689B" w:rsidP="00B95775">
            <w:pPr>
              <w:spacing w:after="0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4AF4">
              <w:fldChar w:fldCharType="separate"/>
            </w:r>
            <w:r>
              <w:fldChar w:fldCharType="end"/>
            </w:r>
            <w:r>
              <w:t xml:space="preserve"> KYLLÄ                    </w:t>
            </w:r>
            <w: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4AF4">
              <w:fldChar w:fldCharType="separate"/>
            </w:r>
            <w:r>
              <w:fldChar w:fldCharType="end"/>
            </w:r>
            <w:r>
              <w:t xml:space="preserve"> EI TARVETTA                       </w:t>
            </w:r>
            <w:r>
              <w:rPr>
                <w:b/>
              </w:rPr>
              <w:t xml:space="preserve"> </w:t>
            </w:r>
          </w:p>
        </w:tc>
      </w:tr>
      <w:tr w:rsidR="000C1C98" w14:paraId="2B18F0F5" w14:textId="77777777" w:rsidTr="004E4F5F">
        <w:tc>
          <w:tcPr>
            <w:tcW w:w="4247" w:type="dxa"/>
          </w:tcPr>
          <w:p w14:paraId="20E2F282" w14:textId="2BA0DCF3" w:rsidR="000C1C98" w:rsidRDefault="000C1C98" w:rsidP="00B95775">
            <w:pPr>
              <w:spacing w:after="0"/>
            </w:pPr>
            <w:r>
              <w:t>Muita</w:t>
            </w:r>
            <w:r w:rsidR="009F78BD">
              <w:t xml:space="preserve"> oppilaan hoitoon, lääkehoitoon tai lääkkeeseen liittyviä asioita</w:t>
            </w:r>
          </w:p>
        </w:tc>
        <w:tc>
          <w:tcPr>
            <w:tcW w:w="4247" w:type="dxa"/>
          </w:tcPr>
          <w:p w14:paraId="3D7E2331" w14:textId="0CCBEA42" w:rsidR="000C1C98" w:rsidRDefault="008C689B" w:rsidP="00B95775">
            <w:pPr>
              <w:spacing w:after="0"/>
            </w:pPr>
            <w: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4AF4">
              <w:fldChar w:fldCharType="separate"/>
            </w:r>
            <w:r>
              <w:fldChar w:fldCharType="end"/>
            </w:r>
            <w:r>
              <w:t xml:space="preserve"> KYLLÄ                    </w:t>
            </w:r>
            <w: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B4AF4">
              <w:fldChar w:fldCharType="separate"/>
            </w:r>
            <w:r>
              <w:fldChar w:fldCharType="end"/>
            </w:r>
            <w:r>
              <w:t xml:space="preserve"> EI TARVETTA                       </w:t>
            </w:r>
            <w:r>
              <w:rPr>
                <w:b/>
              </w:rPr>
              <w:t xml:space="preserve"> </w:t>
            </w:r>
          </w:p>
        </w:tc>
      </w:tr>
    </w:tbl>
    <w:p w14:paraId="1735D76F" w14:textId="44CEDC52" w:rsidR="000272A6" w:rsidRDefault="00E83A35" w:rsidP="007959BC">
      <w:pPr>
        <w:spacing w:after="0"/>
      </w:pPr>
      <w:r>
        <w:br/>
      </w:r>
    </w:p>
    <w:p w14:paraId="7B46410D" w14:textId="31267AF4" w:rsidR="008C689B" w:rsidRDefault="008C689B" w:rsidP="007959BC">
      <w:pPr>
        <w:spacing w:after="0"/>
      </w:pPr>
      <w:r w:rsidRPr="00F61A93">
        <w:rPr>
          <w:b/>
          <w:bCs/>
        </w:rPr>
        <w:t>Perehdytys annettu</w:t>
      </w:r>
      <w:r w:rsidR="00AF0E1C" w:rsidRPr="00F61A93">
        <w:t xml:space="preserve"> </w:t>
      </w:r>
      <w:r w:rsidR="00FF24DD">
        <w:br/>
        <w:t>huoltajat</w:t>
      </w:r>
      <w:r w:rsidR="005F5DA9">
        <w:t xml:space="preserve"> allekirjoitus ja nimenselvennys</w:t>
      </w:r>
    </w:p>
    <w:p w14:paraId="493C2DFF" w14:textId="6AC7D985" w:rsidR="00AF0E1C" w:rsidRDefault="00AF0E1C" w:rsidP="007959BC">
      <w:pPr>
        <w:spacing w:after="0"/>
      </w:pPr>
      <w:r w:rsidRPr="005F5DA9">
        <w:rPr>
          <w:b/>
          <w:bCs/>
        </w:rPr>
        <w:t>paikka ja päiväys</w:t>
      </w:r>
      <w:r>
        <w:t xml:space="preserve"> __________________________________</w:t>
      </w:r>
      <w:r w:rsidR="005F5DA9">
        <w:t xml:space="preserve">      </w:t>
      </w:r>
      <w:r>
        <w:t>____</w:t>
      </w:r>
      <w:proofErr w:type="gramStart"/>
      <w:r>
        <w:t>_._</w:t>
      </w:r>
      <w:proofErr w:type="gramEnd"/>
      <w:r>
        <w:t>____.20_____</w:t>
      </w:r>
      <w:r>
        <w:br/>
      </w:r>
      <w:r>
        <w:br/>
        <w:t>_______________________________________________</w:t>
      </w:r>
      <w:r w:rsidR="00FF24DD">
        <w:t xml:space="preserve"> </w:t>
      </w:r>
      <w:r w:rsidR="00FF24DD">
        <w:br/>
      </w:r>
      <w:r w:rsidR="00FF24DD">
        <w:br/>
        <w:t xml:space="preserve">_______________________________________________ </w:t>
      </w:r>
    </w:p>
    <w:p w14:paraId="0FF0BA88" w14:textId="77777777" w:rsidR="005F5DA9" w:rsidRDefault="005F5DA9" w:rsidP="007959BC">
      <w:pPr>
        <w:spacing w:after="0"/>
      </w:pPr>
    </w:p>
    <w:p w14:paraId="25720F70" w14:textId="515E4DBA" w:rsidR="00FF24DD" w:rsidRDefault="00FF24DD" w:rsidP="007959BC">
      <w:pPr>
        <w:spacing w:after="0"/>
      </w:pPr>
    </w:p>
    <w:p w14:paraId="799773EF" w14:textId="0D51F91B" w:rsidR="00FF24DD" w:rsidRDefault="00FF24DD" w:rsidP="00FF24DD">
      <w:pPr>
        <w:spacing w:after="0"/>
      </w:pPr>
      <w:r w:rsidRPr="0072563B">
        <w:rPr>
          <w:b/>
          <w:bCs/>
        </w:rPr>
        <w:t>Perehdytys annettu</w:t>
      </w:r>
      <w:r>
        <w:t xml:space="preserve"> </w:t>
      </w:r>
      <w:r>
        <w:br/>
      </w:r>
      <w:r w:rsidR="005F5DA9">
        <w:t>(tarvittaessa)</w:t>
      </w:r>
      <w:r w:rsidR="005F5DA9" w:rsidRPr="005F5DA9">
        <w:t xml:space="preserve"> </w:t>
      </w:r>
      <w:r>
        <w:t xml:space="preserve">terveydenhuollon ammattilainen </w:t>
      </w:r>
      <w:r w:rsidR="005F5DA9">
        <w:t>allekirjoitus ja nimenselvennys</w:t>
      </w:r>
    </w:p>
    <w:p w14:paraId="1A82525D" w14:textId="5A2099A0" w:rsidR="00FF24DD" w:rsidRDefault="00FF24DD" w:rsidP="00FF24DD">
      <w:pPr>
        <w:spacing w:after="0"/>
      </w:pPr>
      <w:r w:rsidRPr="005F5DA9">
        <w:rPr>
          <w:b/>
          <w:bCs/>
        </w:rPr>
        <w:t>paikka ja päiväys</w:t>
      </w:r>
      <w:r>
        <w:t xml:space="preserve"> __________________________________</w:t>
      </w:r>
      <w:r w:rsidR="005F5DA9">
        <w:t xml:space="preserve">      </w:t>
      </w:r>
      <w:r>
        <w:t>____</w:t>
      </w:r>
      <w:proofErr w:type="gramStart"/>
      <w:r>
        <w:t>_._</w:t>
      </w:r>
      <w:proofErr w:type="gramEnd"/>
      <w:r>
        <w:t>____.20_____</w:t>
      </w:r>
      <w:r>
        <w:br/>
      </w:r>
      <w:r>
        <w:br/>
        <w:t xml:space="preserve">_______________________________________________ </w:t>
      </w:r>
      <w:r>
        <w:br/>
      </w:r>
    </w:p>
    <w:p w14:paraId="149E7D4C" w14:textId="76AA3342" w:rsidR="00FF24DD" w:rsidRDefault="00FF24DD" w:rsidP="00FF24DD">
      <w:pPr>
        <w:spacing w:after="0"/>
      </w:pPr>
    </w:p>
    <w:p w14:paraId="2788C532" w14:textId="43F0885B" w:rsidR="00C87AA3" w:rsidRDefault="00FF24DD" w:rsidP="005F5DA9">
      <w:pPr>
        <w:spacing w:after="0"/>
      </w:pPr>
      <w:r w:rsidRPr="0072563B">
        <w:rPr>
          <w:b/>
          <w:bCs/>
        </w:rPr>
        <w:t>Lupa oppilaan yksilöllisen lääkehoidon toteuttamiseen on myönnetty:</w:t>
      </w:r>
      <w:r>
        <w:br/>
        <w:t>perusopetuksen esimies</w:t>
      </w:r>
      <w:r w:rsidR="005F5DA9">
        <w:t xml:space="preserve"> allekirjoitus ja nimenselvennys</w:t>
      </w:r>
      <w:r>
        <w:br/>
      </w:r>
      <w:r w:rsidR="005F5DA9" w:rsidRPr="005F5DA9">
        <w:rPr>
          <w:b/>
          <w:bCs/>
        </w:rPr>
        <w:t>paikka ja päiväys</w:t>
      </w:r>
      <w:r w:rsidR="005F5DA9">
        <w:t xml:space="preserve"> __________________________________        ____</w:t>
      </w:r>
      <w:proofErr w:type="gramStart"/>
      <w:r w:rsidR="005F5DA9">
        <w:t>_._</w:t>
      </w:r>
      <w:proofErr w:type="gramEnd"/>
      <w:r w:rsidR="005F5DA9">
        <w:t>____.20_____</w:t>
      </w:r>
      <w:r w:rsidR="005F5DA9">
        <w:br/>
      </w:r>
      <w:r w:rsidR="005F5DA9">
        <w:br/>
        <w:t>_______________________________________________</w:t>
      </w:r>
      <w:r w:rsidR="00C87AA3">
        <w:br/>
      </w:r>
      <w:r w:rsidR="00A86578">
        <w:tab/>
      </w:r>
      <w:r w:rsidR="00A86578">
        <w:tab/>
      </w:r>
      <w:r w:rsidR="00A86578">
        <w:tab/>
      </w:r>
    </w:p>
    <w:p w14:paraId="24399F51" w14:textId="2678C703" w:rsidR="005B717B" w:rsidRPr="009619C2" w:rsidRDefault="00541456" w:rsidP="007959BC">
      <w:pPr>
        <w:spacing w:after="0"/>
        <w:rPr>
          <w:b/>
        </w:rPr>
      </w:pP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7783D" wp14:editId="61454799">
                <wp:simplePos x="0" y="0"/>
                <wp:positionH relativeFrom="column">
                  <wp:posOffset>4953866</wp:posOffset>
                </wp:positionH>
                <wp:positionV relativeFrom="paragraph">
                  <wp:posOffset>-543098</wp:posOffset>
                </wp:positionV>
                <wp:extent cx="681644" cy="232757"/>
                <wp:effectExtent l="0" t="0" r="4445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4" cy="2327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DA6C4" w14:textId="10189AD5" w:rsidR="00541456" w:rsidRDefault="00541456" w:rsidP="00541456">
                            <w:r>
                              <w:t>Lii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783D" id="Tekstiruutu 2" o:spid="_x0000_s1027" type="#_x0000_t202" style="position:absolute;margin-left:390.05pt;margin-top:-42.75pt;width:53.65pt;height:18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" fillcolor="window" stroked="f" strokeweight=".5pt">
                <v:textbox>
                  <w:txbxContent>
                    <w:p w14:paraId="178DA6C4" w14:textId="10189AD5" w:rsidR="00541456" w:rsidRDefault="00541456" w:rsidP="00541456">
                      <w:r>
                        <w:t>Liite 2</w:t>
                      </w:r>
                    </w:p>
                  </w:txbxContent>
                </v:textbox>
              </v:shape>
            </w:pict>
          </mc:Fallback>
        </mc:AlternateContent>
      </w:r>
      <w:r w:rsidR="005B717B" w:rsidRPr="009619C2">
        <w:rPr>
          <w:b/>
        </w:rPr>
        <w:t>Lääkkeen antaminen perusopetuksess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277C0" w14:paraId="23736B22" w14:textId="77777777" w:rsidTr="003277C0">
        <w:tc>
          <w:tcPr>
            <w:tcW w:w="4247" w:type="dxa"/>
          </w:tcPr>
          <w:p w14:paraId="59629A1F" w14:textId="33AB74B3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pilaan nimi</w:t>
            </w:r>
            <w:r w:rsidR="009A1D46">
              <w:rPr>
                <w:bCs/>
                <w:sz w:val="20"/>
                <w:szCs w:val="20"/>
              </w:rPr>
              <w:t>:</w:t>
            </w:r>
          </w:p>
          <w:p w14:paraId="104CEE4A" w14:textId="64422A6E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29B14173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ääkkeen nimi</w:t>
            </w:r>
            <w:r w:rsidR="009A1D46">
              <w:rPr>
                <w:bCs/>
                <w:sz w:val="20"/>
                <w:szCs w:val="20"/>
              </w:rPr>
              <w:t>:</w:t>
            </w:r>
          </w:p>
          <w:p w14:paraId="01DB05C9" w14:textId="77777777" w:rsidR="009A1D46" w:rsidRDefault="009A1D46" w:rsidP="007959BC">
            <w:pPr>
              <w:spacing w:after="0"/>
              <w:rPr>
                <w:bCs/>
                <w:sz w:val="20"/>
                <w:szCs w:val="20"/>
              </w:rPr>
            </w:pPr>
          </w:p>
          <w:p w14:paraId="725E3711" w14:textId="1028A1FC" w:rsidR="009A1D46" w:rsidRDefault="009A1D46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14:paraId="1FD12735" w14:textId="77777777" w:rsidR="003277C0" w:rsidRDefault="003277C0" w:rsidP="007959BC">
      <w:pPr>
        <w:spacing w:after="0"/>
        <w:rPr>
          <w:bCs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552"/>
        <w:gridCol w:w="3537"/>
      </w:tblGrid>
      <w:tr w:rsidR="003277C0" w14:paraId="22C73AB8" w14:textId="77777777" w:rsidTr="003277C0">
        <w:tc>
          <w:tcPr>
            <w:tcW w:w="1271" w:type="dxa"/>
          </w:tcPr>
          <w:p w14:paraId="01937B9C" w14:textId="0E44CC33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9619C2">
              <w:rPr>
                <w:bCs/>
                <w:sz w:val="20"/>
                <w:szCs w:val="20"/>
              </w:rPr>
              <w:t>äivämäärä</w:t>
            </w:r>
          </w:p>
        </w:tc>
        <w:tc>
          <w:tcPr>
            <w:tcW w:w="1134" w:type="dxa"/>
          </w:tcPr>
          <w:p w14:paraId="11F9BE6E" w14:textId="5D50AC65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lo</w:t>
            </w:r>
          </w:p>
        </w:tc>
        <w:tc>
          <w:tcPr>
            <w:tcW w:w="2552" w:type="dxa"/>
          </w:tcPr>
          <w:p w14:paraId="350B42A0" w14:textId="0CB5BE66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ääkemäärä</w:t>
            </w:r>
          </w:p>
        </w:tc>
        <w:tc>
          <w:tcPr>
            <w:tcW w:w="3537" w:type="dxa"/>
          </w:tcPr>
          <w:p w14:paraId="0C07D01A" w14:textId="217864A5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ääkkeen antaja</w:t>
            </w:r>
          </w:p>
        </w:tc>
      </w:tr>
      <w:tr w:rsidR="003277C0" w14:paraId="126BDBC1" w14:textId="77777777" w:rsidTr="003277C0">
        <w:tc>
          <w:tcPr>
            <w:tcW w:w="1271" w:type="dxa"/>
          </w:tcPr>
          <w:p w14:paraId="1C32141E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3A8E20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6B498E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73F17D96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2B7E6DFF" w14:textId="77777777" w:rsidTr="003277C0">
        <w:tc>
          <w:tcPr>
            <w:tcW w:w="1271" w:type="dxa"/>
          </w:tcPr>
          <w:p w14:paraId="27B99C15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A5972A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A4EF50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777DADB8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1133E0D9" w14:textId="77777777" w:rsidTr="003277C0">
        <w:tc>
          <w:tcPr>
            <w:tcW w:w="1271" w:type="dxa"/>
          </w:tcPr>
          <w:p w14:paraId="55EA6F0D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B31C58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530E8B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3C61DBA3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62432DF8" w14:textId="77777777" w:rsidTr="003277C0">
        <w:tc>
          <w:tcPr>
            <w:tcW w:w="1271" w:type="dxa"/>
          </w:tcPr>
          <w:p w14:paraId="20950A7F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065DC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10537B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4D5F761E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2ADAD37D" w14:textId="77777777" w:rsidTr="003277C0">
        <w:tc>
          <w:tcPr>
            <w:tcW w:w="1271" w:type="dxa"/>
          </w:tcPr>
          <w:p w14:paraId="4C81D9EC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921EA2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ADF5E7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38BFA2F1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41A04FD1" w14:textId="77777777" w:rsidTr="003277C0">
        <w:tc>
          <w:tcPr>
            <w:tcW w:w="1271" w:type="dxa"/>
          </w:tcPr>
          <w:p w14:paraId="5CDC8FF6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8BBF57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382075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1441F6A8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3CE58C1F" w14:textId="77777777" w:rsidTr="003277C0">
        <w:tc>
          <w:tcPr>
            <w:tcW w:w="1271" w:type="dxa"/>
          </w:tcPr>
          <w:p w14:paraId="1F3FAABF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86269E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84754E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5D951F7B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3B71D2CD" w14:textId="77777777" w:rsidTr="003277C0">
        <w:tc>
          <w:tcPr>
            <w:tcW w:w="1271" w:type="dxa"/>
          </w:tcPr>
          <w:p w14:paraId="6E9A9F4F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E8991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5060DC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66A0A1F3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255EC7E4" w14:textId="77777777" w:rsidTr="003277C0">
        <w:tc>
          <w:tcPr>
            <w:tcW w:w="1271" w:type="dxa"/>
          </w:tcPr>
          <w:p w14:paraId="0E2773C7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914880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971A9C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09E4B0C9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486536EB" w14:textId="77777777" w:rsidTr="003277C0">
        <w:tc>
          <w:tcPr>
            <w:tcW w:w="1271" w:type="dxa"/>
          </w:tcPr>
          <w:p w14:paraId="5B0019D7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EC41C5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A3F549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3C05DFBD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5AE7460A" w14:textId="77777777" w:rsidTr="003277C0">
        <w:tc>
          <w:tcPr>
            <w:tcW w:w="1271" w:type="dxa"/>
          </w:tcPr>
          <w:p w14:paraId="7A79AE1C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1964EE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41C292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4BD23926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791B34E9" w14:textId="77777777" w:rsidTr="003277C0">
        <w:tc>
          <w:tcPr>
            <w:tcW w:w="1271" w:type="dxa"/>
          </w:tcPr>
          <w:p w14:paraId="7576C24D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08E78D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A7F57F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1E81EAD8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54EAC348" w14:textId="77777777" w:rsidTr="003277C0">
        <w:tc>
          <w:tcPr>
            <w:tcW w:w="1271" w:type="dxa"/>
          </w:tcPr>
          <w:p w14:paraId="23C9C3AF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64DFED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EF4849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4CB4F368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235AD544" w14:textId="77777777" w:rsidTr="003277C0">
        <w:tc>
          <w:tcPr>
            <w:tcW w:w="1271" w:type="dxa"/>
          </w:tcPr>
          <w:p w14:paraId="4D528D94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0E3A3C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DCF6FA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4EFB8CF1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4C307506" w14:textId="77777777" w:rsidTr="003277C0">
        <w:tc>
          <w:tcPr>
            <w:tcW w:w="1271" w:type="dxa"/>
          </w:tcPr>
          <w:p w14:paraId="6EB451C4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B1B1A9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F951C6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2CC2E74E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6B555FBE" w14:textId="77777777" w:rsidTr="003277C0">
        <w:tc>
          <w:tcPr>
            <w:tcW w:w="1271" w:type="dxa"/>
          </w:tcPr>
          <w:p w14:paraId="7A065146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68F26C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290D26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39EA4492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561E0C35" w14:textId="77777777" w:rsidTr="003277C0">
        <w:tc>
          <w:tcPr>
            <w:tcW w:w="1271" w:type="dxa"/>
          </w:tcPr>
          <w:p w14:paraId="4546D989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42A9F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B3E50A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4A666ADA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2BE3632A" w14:textId="77777777" w:rsidTr="003277C0">
        <w:tc>
          <w:tcPr>
            <w:tcW w:w="1271" w:type="dxa"/>
          </w:tcPr>
          <w:p w14:paraId="59C72405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BDBAB1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4B00133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7F2AE6C0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6AAB7A82" w14:textId="77777777" w:rsidTr="003277C0">
        <w:tc>
          <w:tcPr>
            <w:tcW w:w="1271" w:type="dxa"/>
          </w:tcPr>
          <w:p w14:paraId="4D600F35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452FF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760EC4E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0C566D4A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42F54345" w14:textId="77777777" w:rsidTr="003277C0">
        <w:tc>
          <w:tcPr>
            <w:tcW w:w="1271" w:type="dxa"/>
          </w:tcPr>
          <w:p w14:paraId="4F87CA22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624C53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16DB0E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64DE65D3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1722C818" w14:textId="77777777" w:rsidTr="003277C0">
        <w:tc>
          <w:tcPr>
            <w:tcW w:w="1271" w:type="dxa"/>
          </w:tcPr>
          <w:p w14:paraId="55FA9CED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31FAB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7C2A85C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21C17E9B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2465B5AE" w14:textId="77777777" w:rsidTr="003277C0">
        <w:tc>
          <w:tcPr>
            <w:tcW w:w="1271" w:type="dxa"/>
          </w:tcPr>
          <w:p w14:paraId="2C62F4A5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50330F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C3AD79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33E2F1DF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69FE58D6" w14:textId="77777777" w:rsidTr="003277C0">
        <w:tc>
          <w:tcPr>
            <w:tcW w:w="1271" w:type="dxa"/>
          </w:tcPr>
          <w:p w14:paraId="6CF79A7E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EEBC25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B4D8B1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2AE9E4E1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5B2840ED" w14:textId="77777777" w:rsidTr="003277C0">
        <w:tc>
          <w:tcPr>
            <w:tcW w:w="1271" w:type="dxa"/>
          </w:tcPr>
          <w:p w14:paraId="5DA3066C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3A40AA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CF9506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7994C3CB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642D557E" w14:textId="77777777" w:rsidTr="003277C0">
        <w:tc>
          <w:tcPr>
            <w:tcW w:w="1271" w:type="dxa"/>
          </w:tcPr>
          <w:p w14:paraId="324F9971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BE599F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80ECDF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2C0C0520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4A910657" w14:textId="77777777" w:rsidTr="003277C0">
        <w:tc>
          <w:tcPr>
            <w:tcW w:w="1271" w:type="dxa"/>
          </w:tcPr>
          <w:p w14:paraId="3A35BDCE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BF6B6B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88AAB5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0209BC7F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16A70A32" w14:textId="77777777" w:rsidTr="003277C0">
        <w:tc>
          <w:tcPr>
            <w:tcW w:w="1271" w:type="dxa"/>
          </w:tcPr>
          <w:p w14:paraId="38AD05E9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C87F01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BD2E85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22AE6009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7990330F" w14:textId="77777777" w:rsidTr="003277C0">
        <w:tc>
          <w:tcPr>
            <w:tcW w:w="1271" w:type="dxa"/>
          </w:tcPr>
          <w:p w14:paraId="213EDA3C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4700E0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F93304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54270FA6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37FDE212" w14:textId="77777777" w:rsidTr="003277C0">
        <w:tc>
          <w:tcPr>
            <w:tcW w:w="1271" w:type="dxa"/>
          </w:tcPr>
          <w:p w14:paraId="2C03CBE6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B1FD5D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51A536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0A3BECF3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05CD4B4D" w14:textId="77777777" w:rsidTr="003277C0">
        <w:tc>
          <w:tcPr>
            <w:tcW w:w="1271" w:type="dxa"/>
          </w:tcPr>
          <w:p w14:paraId="21D6A46F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6EEC46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6B0AE1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098D1E3A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3277C0" w14:paraId="2125FF5D" w14:textId="77777777" w:rsidTr="003277C0">
        <w:tc>
          <w:tcPr>
            <w:tcW w:w="1271" w:type="dxa"/>
          </w:tcPr>
          <w:p w14:paraId="0A4F65C2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FF7169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AE89E2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0EEC7A8C" w14:textId="77777777" w:rsidR="003277C0" w:rsidRDefault="003277C0" w:rsidP="007959BC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14:paraId="5C8B7F77" w14:textId="77777777" w:rsidR="003277C0" w:rsidRDefault="003277C0" w:rsidP="007959BC">
      <w:pPr>
        <w:spacing w:after="0"/>
        <w:rPr>
          <w:bCs/>
          <w:sz w:val="20"/>
          <w:szCs w:val="20"/>
        </w:rPr>
      </w:pPr>
    </w:p>
    <w:p w14:paraId="29D8B4A9" w14:textId="35E0CB40" w:rsidR="00FF24DD" w:rsidRPr="000272A6" w:rsidRDefault="00116D21" w:rsidP="007959BC">
      <w:pPr>
        <w:spacing w:after="0"/>
      </w:pPr>
      <w:r>
        <w:t>Koulussa annetusta lääkehoidosta annetaan aina huoltajille tieto soittamalla/Wilma-viestillä</w:t>
      </w:r>
      <w:r w:rsidR="00B82A15">
        <w:br/>
      </w:r>
    </w:p>
    <w:sectPr w:rsidR="00FF24DD" w:rsidRPr="000272A6" w:rsidSect="0061672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02" w:right="1701" w:bottom="136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26D3C" w14:textId="77777777" w:rsidR="000202FF" w:rsidRPr="007214DC" w:rsidRDefault="000202FF" w:rsidP="007214DC">
      <w:r>
        <w:separator/>
      </w:r>
    </w:p>
  </w:endnote>
  <w:endnote w:type="continuationSeparator" w:id="0">
    <w:p w14:paraId="0A60B5F5" w14:textId="77777777" w:rsidR="000202FF" w:rsidRPr="007214DC" w:rsidRDefault="000202FF" w:rsidP="0072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DDB5B" w14:textId="0A34BD00" w:rsidR="002E02FC" w:rsidRDefault="002E02FC">
    <w:pPr>
      <w:pStyle w:val="Alatunniste"/>
      <w:rPr>
        <w:bCs/>
        <w:i/>
        <w:iCs/>
        <w:sz w:val="20"/>
        <w:szCs w:val="20"/>
      </w:rPr>
    </w:pPr>
    <w:r w:rsidRPr="00AE60D7">
      <w:rPr>
        <w:bCs/>
        <w:i/>
        <w:iCs/>
        <w:sz w:val="20"/>
        <w:szCs w:val="20"/>
      </w:rPr>
      <w:t xml:space="preserve">Jakelu: </w:t>
    </w:r>
    <w:bookmarkStart w:id="3" w:name="_Hlk67417221"/>
    <w:r w:rsidRPr="00AE60D7">
      <w:rPr>
        <w:bCs/>
        <w:i/>
        <w:iCs/>
        <w:sz w:val="20"/>
        <w:szCs w:val="20"/>
      </w:rPr>
      <w:t>Alkuperäinen säilytys koululla, kopiot: huoltajille, muu</w:t>
    </w:r>
    <w:r w:rsidR="00F30096">
      <w:rPr>
        <w:bCs/>
        <w:i/>
        <w:iCs/>
        <w:sz w:val="20"/>
        <w:szCs w:val="20"/>
      </w:rPr>
      <w:t xml:space="preserve"> </w:t>
    </w:r>
    <w:r w:rsidRPr="00AE60D7">
      <w:rPr>
        <w:bCs/>
        <w:i/>
        <w:iCs/>
        <w:sz w:val="20"/>
        <w:szCs w:val="20"/>
      </w:rPr>
      <w:t xml:space="preserve">lääkehoitoon liittyvä paikka (esim. </w:t>
    </w:r>
    <w:r>
      <w:rPr>
        <w:bCs/>
        <w:i/>
        <w:iCs/>
        <w:sz w:val="20"/>
        <w:szCs w:val="20"/>
      </w:rPr>
      <w:t>IP)</w:t>
    </w:r>
    <w:bookmarkEnd w:id="3"/>
  </w:p>
  <w:p w14:paraId="244354E9" w14:textId="77777777" w:rsidR="00F30096" w:rsidRDefault="00F300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412F1" w14:textId="77777777" w:rsidR="000202FF" w:rsidRPr="007214DC" w:rsidRDefault="000202FF" w:rsidP="007214DC">
      <w:r>
        <w:separator/>
      </w:r>
    </w:p>
  </w:footnote>
  <w:footnote w:type="continuationSeparator" w:id="0">
    <w:p w14:paraId="61FB4BC6" w14:textId="77777777" w:rsidR="000202FF" w:rsidRPr="007214DC" w:rsidRDefault="000202FF" w:rsidP="00721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1CBB9" w14:textId="77777777" w:rsidR="00E16E49" w:rsidRDefault="00FB4AF4">
    <w:pPr>
      <w:pStyle w:val="Yltunniste"/>
    </w:pPr>
    <w:r>
      <w:rPr>
        <w:noProof/>
        <w:lang w:eastAsia="fi-FI"/>
      </w:rPr>
      <w:pict w14:anchorId="28D1CB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83187" o:spid="_x0000_s207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Liperi_kirjepohja_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BD186" w14:textId="4CDB9765" w:rsidR="00D702B1" w:rsidRDefault="00FB4AF4" w:rsidP="00E83A35">
    <w:pPr>
      <w:pStyle w:val="Yltunniste"/>
      <w:jc w:val="right"/>
      <w:rPr>
        <w:b/>
        <w:sz w:val="28"/>
      </w:rPr>
    </w:pPr>
    <w:r>
      <w:rPr>
        <w:b/>
        <w:noProof/>
        <w:sz w:val="28"/>
        <w:lang w:eastAsia="fi-FI"/>
      </w:rPr>
      <w:pict w14:anchorId="28D1C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83188" o:spid="_x0000_s2072" type="#_x0000_t75" style="position:absolute;left:0;text-align:left;margin-left:-77.1pt;margin-top:-164.5pt;width:595.2pt;height:841.9pt;z-index:-251657728;mso-position-horizontal-relative:margin;mso-position-vertical-relative:margin" o:allowincell="f">
          <v:imagedata r:id="rId1" o:title="Liperi_kirjepohja_2016"/>
          <w10:wrap anchorx="margin" anchory="margin"/>
        </v:shape>
      </w:pict>
    </w:r>
    <w:r w:rsidR="00E16E49" w:rsidRPr="00252B8A">
      <w:rPr>
        <w:sz w:val="28"/>
      </w:rPr>
      <w:t xml:space="preserve">  </w:t>
    </w:r>
    <w:r w:rsidR="00BA57FC">
      <w:rPr>
        <w:b/>
        <w:sz w:val="28"/>
      </w:rPr>
      <w:t>Oppilaan yksilöllinen l</w:t>
    </w:r>
    <w:r w:rsidR="00747322">
      <w:rPr>
        <w:b/>
        <w:sz w:val="28"/>
      </w:rPr>
      <w:t>ääkehoidon suunnitelma</w:t>
    </w:r>
  </w:p>
  <w:p w14:paraId="6FE1B996" w14:textId="5DEE3261" w:rsidR="002E02FC" w:rsidRDefault="00D702B1" w:rsidP="002E02FC">
    <w:pPr>
      <w:pStyle w:val="Yltunniste"/>
      <w:jc w:val="right"/>
      <w:rPr>
        <w:bCs/>
        <w:sz w:val="18"/>
        <w:szCs w:val="18"/>
      </w:rPr>
    </w:pPr>
    <w:r w:rsidRPr="00D361B3">
      <w:rPr>
        <w:bCs/>
        <w:sz w:val="18"/>
        <w:szCs w:val="18"/>
      </w:rPr>
      <w:t>Oppilaan yksilöllinen lääkehoitosuunnitelma laaditaan huoltajien</w:t>
    </w:r>
    <w:r w:rsidR="00D361B3">
      <w:rPr>
        <w:bCs/>
        <w:sz w:val="18"/>
        <w:szCs w:val="18"/>
      </w:rPr>
      <w:br/>
    </w:r>
    <w:r w:rsidRPr="00D361B3">
      <w:rPr>
        <w:bCs/>
        <w:sz w:val="18"/>
        <w:szCs w:val="18"/>
      </w:rPr>
      <w:t xml:space="preserve"> </w:t>
    </w:r>
    <w:r w:rsidR="00B76824" w:rsidRPr="00D361B3">
      <w:rPr>
        <w:bCs/>
        <w:sz w:val="18"/>
        <w:szCs w:val="18"/>
      </w:rPr>
      <w:t xml:space="preserve">ja </w:t>
    </w:r>
    <w:r w:rsidR="00D361B3" w:rsidRPr="00D361B3">
      <w:rPr>
        <w:bCs/>
        <w:sz w:val="18"/>
        <w:szCs w:val="18"/>
      </w:rPr>
      <w:t>tarvittaessa oppilasta hoitavan hoitotahon kanssa yhteistyössä</w:t>
    </w:r>
  </w:p>
  <w:p w14:paraId="28D1CBBA" w14:textId="4199A8CD" w:rsidR="00E16E49" w:rsidRPr="00D361B3" w:rsidRDefault="00982907" w:rsidP="002E02FC">
    <w:pPr>
      <w:pStyle w:val="Yltunniste"/>
      <w:jc w:val="right"/>
      <w:rPr>
        <w:bCs/>
        <w:sz w:val="18"/>
        <w:szCs w:val="18"/>
      </w:rPr>
    </w:pPr>
    <w:r>
      <w:rPr>
        <w:bCs/>
        <w:sz w:val="18"/>
        <w:szCs w:val="18"/>
      </w:rPr>
      <w:t>Lääkehoitosuunnitelma säilyt</w:t>
    </w:r>
    <w:r w:rsidR="008D4BD0">
      <w:rPr>
        <w:bCs/>
        <w:sz w:val="18"/>
        <w:szCs w:val="18"/>
      </w:rPr>
      <w:t>etään oppilaskortin välissä</w:t>
    </w:r>
    <w:r w:rsidR="00252B8A">
      <w:rPr>
        <w:b/>
      </w:rPr>
      <w:br/>
    </w:r>
  </w:p>
  <w:p w14:paraId="28D1CBBB" w14:textId="294CEB1F" w:rsidR="00252B8A" w:rsidRDefault="00E16E49" w:rsidP="00252B8A">
    <w:pPr>
      <w:spacing w:after="0"/>
    </w:pPr>
    <w:r w:rsidRPr="000D664A">
      <w:rPr>
        <w:b/>
      </w:rPr>
      <w:t xml:space="preserve">                                  </w:t>
    </w:r>
    <w:r w:rsidR="00252B8A">
      <w:rPr>
        <w:b/>
      </w:rPr>
      <w:t xml:space="preserve">                          </w:t>
    </w:r>
    <w:r w:rsidR="004D0DFB">
      <w:rPr>
        <w:b/>
      </w:rPr>
      <w:tab/>
      <w:t xml:space="preserve">                </w:t>
    </w:r>
  </w:p>
  <w:p w14:paraId="28D1CBBC" w14:textId="77777777" w:rsidR="00E16E49" w:rsidRPr="000D664A" w:rsidRDefault="00A439AD" w:rsidP="000D664A">
    <w:pPr>
      <w:pStyle w:val="Yltunniste"/>
      <w:spacing w:after="0"/>
      <w:rPr>
        <w:b/>
      </w:rPr>
    </w:pPr>
    <w:r>
      <w:rPr>
        <w:b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1CBBD" w14:textId="77777777" w:rsidR="00E16E49" w:rsidRDefault="00FB4AF4">
    <w:pPr>
      <w:pStyle w:val="Yltunniste"/>
    </w:pPr>
    <w:r>
      <w:rPr>
        <w:noProof/>
        <w:lang w:eastAsia="fi-FI"/>
      </w:rPr>
      <w:pict w14:anchorId="28D1C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83186" o:spid="_x0000_s2070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Liperi_kirjepohja_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E6873"/>
    <w:multiLevelType w:val="hybridMultilevel"/>
    <w:tmpl w:val="941EB2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60E06"/>
    <w:multiLevelType w:val="hybridMultilevel"/>
    <w:tmpl w:val="4F9C837E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04B19D0"/>
    <w:multiLevelType w:val="hybridMultilevel"/>
    <w:tmpl w:val="113EF074"/>
    <w:lvl w:ilvl="0" w:tplc="42AAE674">
      <w:start w:val="1"/>
      <w:numFmt w:val="bullet"/>
      <w:pStyle w:val="Liperinluettelotyy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7480A"/>
    <w:multiLevelType w:val="hybridMultilevel"/>
    <w:tmpl w:val="76AAB202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11073E"/>
    <w:multiLevelType w:val="hybridMultilevel"/>
    <w:tmpl w:val="28A4A2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14F48"/>
    <w:multiLevelType w:val="hybridMultilevel"/>
    <w:tmpl w:val="7FCE72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560E0"/>
    <w:multiLevelType w:val="hybridMultilevel"/>
    <w:tmpl w:val="12663E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70ED5"/>
    <w:multiLevelType w:val="hybridMultilevel"/>
    <w:tmpl w:val="5BD682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styleLockQFSet/>
  <w:defaultTabStop w:val="1304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33"/>
    <w:rsid w:val="000202FF"/>
    <w:rsid w:val="0002200A"/>
    <w:rsid w:val="000272A6"/>
    <w:rsid w:val="000275DB"/>
    <w:rsid w:val="00041BDB"/>
    <w:rsid w:val="0004341D"/>
    <w:rsid w:val="00067697"/>
    <w:rsid w:val="00077789"/>
    <w:rsid w:val="00092918"/>
    <w:rsid w:val="00096932"/>
    <w:rsid w:val="000A156A"/>
    <w:rsid w:val="000C1C98"/>
    <w:rsid w:val="000C230B"/>
    <w:rsid w:val="000C4AA5"/>
    <w:rsid w:val="000D0013"/>
    <w:rsid w:val="000D39AA"/>
    <w:rsid w:val="000D664A"/>
    <w:rsid w:val="000F7485"/>
    <w:rsid w:val="001004D2"/>
    <w:rsid w:val="00102443"/>
    <w:rsid w:val="001055C7"/>
    <w:rsid w:val="00116D21"/>
    <w:rsid w:val="001174CD"/>
    <w:rsid w:val="00120E40"/>
    <w:rsid w:val="00123C2C"/>
    <w:rsid w:val="00127DD8"/>
    <w:rsid w:val="00136FAB"/>
    <w:rsid w:val="00143433"/>
    <w:rsid w:val="00145923"/>
    <w:rsid w:val="00150F6C"/>
    <w:rsid w:val="00151F3D"/>
    <w:rsid w:val="00166B12"/>
    <w:rsid w:val="00171B04"/>
    <w:rsid w:val="0017287D"/>
    <w:rsid w:val="00184B8E"/>
    <w:rsid w:val="00186E49"/>
    <w:rsid w:val="00192270"/>
    <w:rsid w:val="001A38DA"/>
    <w:rsid w:val="001A4C77"/>
    <w:rsid w:val="001B37D7"/>
    <w:rsid w:val="001D1CAE"/>
    <w:rsid w:val="001E3C42"/>
    <w:rsid w:val="001F4051"/>
    <w:rsid w:val="00202A16"/>
    <w:rsid w:val="00210B75"/>
    <w:rsid w:val="00215C39"/>
    <w:rsid w:val="002241D7"/>
    <w:rsid w:val="00235EE7"/>
    <w:rsid w:val="00244684"/>
    <w:rsid w:val="00245E80"/>
    <w:rsid w:val="00252B8A"/>
    <w:rsid w:val="00255824"/>
    <w:rsid w:val="00284092"/>
    <w:rsid w:val="0028723A"/>
    <w:rsid w:val="002C0A46"/>
    <w:rsid w:val="002E02FC"/>
    <w:rsid w:val="00307B74"/>
    <w:rsid w:val="00316AC5"/>
    <w:rsid w:val="003277C0"/>
    <w:rsid w:val="00331B45"/>
    <w:rsid w:val="00342459"/>
    <w:rsid w:val="00355C92"/>
    <w:rsid w:val="00356056"/>
    <w:rsid w:val="003A0875"/>
    <w:rsid w:val="003A300F"/>
    <w:rsid w:val="003E13EA"/>
    <w:rsid w:val="003F0579"/>
    <w:rsid w:val="00434C91"/>
    <w:rsid w:val="0044040F"/>
    <w:rsid w:val="00443808"/>
    <w:rsid w:val="0044435C"/>
    <w:rsid w:val="004747D6"/>
    <w:rsid w:val="004774FF"/>
    <w:rsid w:val="0048516A"/>
    <w:rsid w:val="00490E4B"/>
    <w:rsid w:val="004B03E6"/>
    <w:rsid w:val="004C4E07"/>
    <w:rsid w:val="004C510F"/>
    <w:rsid w:val="004C5DB6"/>
    <w:rsid w:val="004D0DFB"/>
    <w:rsid w:val="004E4F5F"/>
    <w:rsid w:val="004F24AD"/>
    <w:rsid w:val="005028C4"/>
    <w:rsid w:val="005029A0"/>
    <w:rsid w:val="00505931"/>
    <w:rsid w:val="005066DE"/>
    <w:rsid w:val="00510D50"/>
    <w:rsid w:val="00517A92"/>
    <w:rsid w:val="00541456"/>
    <w:rsid w:val="00554391"/>
    <w:rsid w:val="00580307"/>
    <w:rsid w:val="0059105B"/>
    <w:rsid w:val="005944D1"/>
    <w:rsid w:val="00596F92"/>
    <w:rsid w:val="00597400"/>
    <w:rsid w:val="005A3CE6"/>
    <w:rsid w:val="005B717B"/>
    <w:rsid w:val="005C71B6"/>
    <w:rsid w:val="005C780D"/>
    <w:rsid w:val="005C7E74"/>
    <w:rsid w:val="005D5A83"/>
    <w:rsid w:val="005F5DA9"/>
    <w:rsid w:val="00606783"/>
    <w:rsid w:val="00616723"/>
    <w:rsid w:val="006237E3"/>
    <w:rsid w:val="00624145"/>
    <w:rsid w:val="0062503D"/>
    <w:rsid w:val="00640018"/>
    <w:rsid w:val="00641CE1"/>
    <w:rsid w:val="006648EE"/>
    <w:rsid w:val="00672FB3"/>
    <w:rsid w:val="006A4D13"/>
    <w:rsid w:val="006A6247"/>
    <w:rsid w:val="006B0A12"/>
    <w:rsid w:val="006C21DE"/>
    <w:rsid w:val="006C4A72"/>
    <w:rsid w:val="006E3251"/>
    <w:rsid w:val="007024E2"/>
    <w:rsid w:val="00705E4B"/>
    <w:rsid w:val="007142A4"/>
    <w:rsid w:val="00720C33"/>
    <w:rsid w:val="007214DC"/>
    <w:rsid w:val="00721EE7"/>
    <w:rsid w:val="0072563B"/>
    <w:rsid w:val="007333AE"/>
    <w:rsid w:val="00737BF5"/>
    <w:rsid w:val="00744EF3"/>
    <w:rsid w:val="00747322"/>
    <w:rsid w:val="00761572"/>
    <w:rsid w:val="00764770"/>
    <w:rsid w:val="00772BFA"/>
    <w:rsid w:val="007740EC"/>
    <w:rsid w:val="00775891"/>
    <w:rsid w:val="0077631C"/>
    <w:rsid w:val="0078365F"/>
    <w:rsid w:val="0079292C"/>
    <w:rsid w:val="007941E2"/>
    <w:rsid w:val="007959BC"/>
    <w:rsid w:val="007B7FBA"/>
    <w:rsid w:val="007D291B"/>
    <w:rsid w:val="007E3D77"/>
    <w:rsid w:val="007F02F0"/>
    <w:rsid w:val="00800A62"/>
    <w:rsid w:val="0081297C"/>
    <w:rsid w:val="00815C84"/>
    <w:rsid w:val="008259C4"/>
    <w:rsid w:val="00834D97"/>
    <w:rsid w:val="0084099C"/>
    <w:rsid w:val="00841668"/>
    <w:rsid w:val="00844673"/>
    <w:rsid w:val="008466D7"/>
    <w:rsid w:val="00890C0A"/>
    <w:rsid w:val="00892F23"/>
    <w:rsid w:val="008A593F"/>
    <w:rsid w:val="008B194C"/>
    <w:rsid w:val="008C5EB3"/>
    <w:rsid w:val="008C689B"/>
    <w:rsid w:val="008D4BD0"/>
    <w:rsid w:val="008D4D6B"/>
    <w:rsid w:val="008D76F2"/>
    <w:rsid w:val="008D79ED"/>
    <w:rsid w:val="00903157"/>
    <w:rsid w:val="0092183A"/>
    <w:rsid w:val="009318F7"/>
    <w:rsid w:val="00936157"/>
    <w:rsid w:val="00940FCE"/>
    <w:rsid w:val="0094135C"/>
    <w:rsid w:val="00946959"/>
    <w:rsid w:val="009619C2"/>
    <w:rsid w:val="009754AC"/>
    <w:rsid w:val="00975C94"/>
    <w:rsid w:val="00976875"/>
    <w:rsid w:val="00980DF8"/>
    <w:rsid w:val="009823F7"/>
    <w:rsid w:val="00982907"/>
    <w:rsid w:val="00985981"/>
    <w:rsid w:val="00990DCC"/>
    <w:rsid w:val="009A186D"/>
    <w:rsid w:val="009A1D46"/>
    <w:rsid w:val="009B37A5"/>
    <w:rsid w:val="009B6C80"/>
    <w:rsid w:val="009C1560"/>
    <w:rsid w:val="009D064F"/>
    <w:rsid w:val="009D6A0B"/>
    <w:rsid w:val="009F78BD"/>
    <w:rsid w:val="00A029F7"/>
    <w:rsid w:val="00A1025E"/>
    <w:rsid w:val="00A12218"/>
    <w:rsid w:val="00A126DB"/>
    <w:rsid w:val="00A178E8"/>
    <w:rsid w:val="00A17E9D"/>
    <w:rsid w:val="00A2133B"/>
    <w:rsid w:val="00A263F1"/>
    <w:rsid w:val="00A43908"/>
    <w:rsid w:val="00A439AD"/>
    <w:rsid w:val="00A73B81"/>
    <w:rsid w:val="00A85BDA"/>
    <w:rsid w:val="00A86578"/>
    <w:rsid w:val="00A914EC"/>
    <w:rsid w:val="00A95E4E"/>
    <w:rsid w:val="00AA27A7"/>
    <w:rsid w:val="00AA33C3"/>
    <w:rsid w:val="00AB4540"/>
    <w:rsid w:val="00AC2A03"/>
    <w:rsid w:val="00AC2B56"/>
    <w:rsid w:val="00AD0120"/>
    <w:rsid w:val="00AD24E4"/>
    <w:rsid w:val="00AD4C51"/>
    <w:rsid w:val="00AE60D7"/>
    <w:rsid w:val="00AE6794"/>
    <w:rsid w:val="00AF0E1C"/>
    <w:rsid w:val="00B01BA0"/>
    <w:rsid w:val="00B12896"/>
    <w:rsid w:val="00B12AB7"/>
    <w:rsid w:val="00B24623"/>
    <w:rsid w:val="00B317A4"/>
    <w:rsid w:val="00B3319A"/>
    <w:rsid w:val="00B34CE4"/>
    <w:rsid w:val="00B42DE0"/>
    <w:rsid w:val="00B63D8A"/>
    <w:rsid w:val="00B76824"/>
    <w:rsid w:val="00B82A15"/>
    <w:rsid w:val="00B93A06"/>
    <w:rsid w:val="00B95775"/>
    <w:rsid w:val="00BA1A42"/>
    <w:rsid w:val="00BA2841"/>
    <w:rsid w:val="00BA57FC"/>
    <w:rsid w:val="00BD1415"/>
    <w:rsid w:val="00BE1625"/>
    <w:rsid w:val="00BE4DB1"/>
    <w:rsid w:val="00BE5C3B"/>
    <w:rsid w:val="00BF3030"/>
    <w:rsid w:val="00BF336C"/>
    <w:rsid w:val="00BF49F0"/>
    <w:rsid w:val="00BF52EE"/>
    <w:rsid w:val="00BF5CA1"/>
    <w:rsid w:val="00C27FE5"/>
    <w:rsid w:val="00C32500"/>
    <w:rsid w:val="00C61BCD"/>
    <w:rsid w:val="00C6339E"/>
    <w:rsid w:val="00C63986"/>
    <w:rsid w:val="00C77B5A"/>
    <w:rsid w:val="00C820BD"/>
    <w:rsid w:val="00C87AA3"/>
    <w:rsid w:val="00C91F97"/>
    <w:rsid w:val="00CA49DE"/>
    <w:rsid w:val="00CB35BB"/>
    <w:rsid w:val="00CB6BE6"/>
    <w:rsid w:val="00CB6EA4"/>
    <w:rsid w:val="00CC181F"/>
    <w:rsid w:val="00D10D52"/>
    <w:rsid w:val="00D10E91"/>
    <w:rsid w:val="00D20162"/>
    <w:rsid w:val="00D361B3"/>
    <w:rsid w:val="00D43303"/>
    <w:rsid w:val="00D44180"/>
    <w:rsid w:val="00D44F7C"/>
    <w:rsid w:val="00D46AB3"/>
    <w:rsid w:val="00D63851"/>
    <w:rsid w:val="00D6718B"/>
    <w:rsid w:val="00D702B1"/>
    <w:rsid w:val="00D71128"/>
    <w:rsid w:val="00D8243B"/>
    <w:rsid w:val="00D8505C"/>
    <w:rsid w:val="00D8787B"/>
    <w:rsid w:val="00DA55F9"/>
    <w:rsid w:val="00DC195C"/>
    <w:rsid w:val="00DC7773"/>
    <w:rsid w:val="00DD15F8"/>
    <w:rsid w:val="00DE0A22"/>
    <w:rsid w:val="00DE5F5E"/>
    <w:rsid w:val="00DE73C4"/>
    <w:rsid w:val="00DF14A7"/>
    <w:rsid w:val="00DF3A06"/>
    <w:rsid w:val="00E01C3F"/>
    <w:rsid w:val="00E16E49"/>
    <w:rsid w:val="00E21BDF"/>
    <w:rsid w:val="00E22CB1"/>
    <w:rsid w:val="00E305DF"/>
    <w:rsid w:val="00E35250"/>
    <w:rsid w:val="00E354DA"/>
    <w:rsid w:val="00E53C41"/>
    <w:rsid w:val="00E614EF"/>
    <w:rsid w:val="00E64F0E"/>
    <w:rsid w:val="00E77C6B"/>
    <w:rsid w:val="00E80BA2"/>
    <w:rsid w:val="00E81C9B"/>
    <w:rsid w:val="00E83A35"/>
    <w:rsid w:val="00E93F7D"/>
    <w:rsid w:val="00EA1A9E"/>
    <w:rsid w:val="00EC7389"/>
    <w:rsid w:val="00EE31F4"/>
    <w:rsid w:val="00EF2429"/>
    <w:rsid w:val="00F1421D"/>
    <w:rsid w:val="00F20606"/>
    <w:rsid w:val="00F20878"/>
    <w:rsid w:val="00F22B97"/>
    <w:rsid w:val="00F23575"/>
    <w:rsid w:val="00F23706"/>
    <w:rsid w:val="00F30096"/>
    <w:rsid w:val="00F333BE"/>
    <w:rsid w:val="00F34FA7"/>
    <w:rsid w:val="00F35429"/>
    <w:rsid w:val="00F61A93"/>
    <w:rsid w:val="00F8728A"/>
    <w:rsid w:val="00F94261"/>
    <w:rsid w:val="00F97F97"/>
    <w:rsid w:val="00FA257C"/>
    <w:rsid w:val="00FB4AF4"/>
    <w:rsid w:val="00FC3235"/>
    <w:rsid w:val="00FC3DEF"/>
    <w:rsid w:val="00FC41BC"/>
    <w:rsid w:val="00FF24DD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28D1CB70"/>
  <w15:chartTrackingRefBased/>
  <w15:docId w15:val="{1A9411A9-3A94-4555-ABED-F1986BEC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42459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link w:val="Otsikko1Char"/>
    <w:uiPriority w:val="9"/>
    <w:qFormat/>
    <w:rsid w:val="00F9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4343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143433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14343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143433"/>
    <w:rPr>
      <w:sz w:val="22"/>
      <w:szCs w:val="22"/>
      <w:lang w:eastAsia="en-US"/>
    </w:rPr>
  </w:style>
  <w:style w:type="paragraph" w:styleId="NormaaliWWW">
    <w:name w:val="Normal (Web)"/>
    <w:basedOn w:val="Normaali"/>
    <w:link w:val="NormaaliWWWChar"/>
    <w:uiPriority w:val="99"/>
    <w:unhideWhenUsed/>
    <w:rsid w:val="00772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Liperiotsikko">
    <w:name w:val="Liperi otsikko"/>
    <w:basedOn w:val="NormaaliWWW"/>
    <w:link w:val="LiperiotsikkoChar"/>
    <w:qFormat/>
    <w:rsid w:val="0004341D"/>
    <w:rPr>
      <w:rFonts w:ascii="Calibri" w:hAnsi="Calibri" w:cs="Calibri"/>
      <w:b/>
      <w:sz w:val="28"/>
      <w:szCs w:val="28"/>
    </w:rPr>
  </w:style>
  <w:style w:type="paragraph" w:customStyle="1" w:styleId="Liperiteksti">
    <w:name w:val="Liperi teksti"/>
    <w:basedOn w:val="NormaaliWWW"/>
    <w:link w:val="LiperitekstiChar"/>
    <w:qFormat/>
    <w:rsid w:val="0004341D"/>
    <w:rPr>
      <w:rFonts w:ascii="Calibri" w:hAnsi="Calibri" w:cs="Calibri"/>
      <w:sz w:val="22"/>
      <w:szCs w:val="22"/>
    </w:rPr>
  </w:style>
  <w:style w:type="character" w:customStyle="1" w:styleId="NormaaliWWWChar">
    <w:name w:val="Normaali (WWW) Char"/>
    <w:link w:val="NormaaliWWW"/>
    <w:uiPriority w:val="99"/>
    <w:rsid w:val="0004341D"/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LiperiotsikkoChar">
    <w:name w:val="Liperi otsikko Char"/>
    <w:link w:val="Liperiotsikko"/>
    <w:rsid w:val="0004341D"/>
    <w:rPr>
      <w:rFonts w:ascii="Times New Roman" w:eastAsia="Times New Roman" w:hAnsi="Times New Roman" w:cs="Calibri"/>
      <w:b/>
      <w:sz w:val="28"/>
      <w:szCs w:val="28"/>
      <w:lang w:eastAsia="fi-FI"/>
    </w:rPr>
  </w:style>
  <w:style w:type="paragraph" w:customStyle="1" w:styleId="Liperinluettelotyyli">
    <w:name w:val="Liperin luettelotyyli"/>
    <w:basedOn w:val="NormaaliWWW"/>
    <w:link w:val="LiperinluettelotyyliChar"/>
    <w:qFormat/>
    <w:rsid w:val="00C32500"/>
    <w:pPr>
      <w:numPr>
        <w:numId w:val="5"/>
      </w:numPr>
    </w:pPr>
    <w:rPr>
      <w:rFonts w:ascii="Calibri" w:hAnsi="Calibri" w:cs="Calibri"/>
      <w:sz w:val="22"/>
      <w:szCs w:val="22"/>
    </w:rPr>
  </w:style>
  <w:style w:type="character" w:customStyle="1" w:styleId="LiperitekstiChar">
    <w:name w:val="Liperi teksti Char"/>
    <w:link w:val="Liperiteksti"/>
    <w:rsid w:val="0004341D"/>
    <w:rPr>
      <w:rFonts w:ascii="Times New Roman" w:eastAsia="Times New Roman" w:hAnsi="Times New Roman" w:cs="Calibri"/>
      <w:sz w:val="22"/>
      <w:szCs w:val="22"/>
      <w:lang w:eastAsia="fi-FI"/>
    </w:rPr>
  </w:style>
  <w:style w:type="paragraph" w:customStyle="1" w:styleId="Liperinvliotsikko">
    <w:name w:val="Liperin väliotsikko"/>
    <w:basedOn w:val="Liperiteksti"/>
    <w:link w:val="LiperinvliotsikkoChar"/>
    <w:qFormat/>
    <w:rsid w:val="00DE0A22"/>
    <w:rPr>
      <w:b/>
    </w:rPr>
  </w:style>
  <w:style w:type="character" w:customStyle="1" w:styleId="LiperinluettelotyyliChar">
    <w:name w:val="Liperin luettelotyyli Char"/>
    <w:link w:val="Liperinluettelotyyli"/>
    <w:rsid w:val="00C32500"/>
    <w:rPr>
      <w:rFonts w:ascii="Times New Roman" w:eastAsia="Times New Roman" w:hAnsi="Times New Roman" w:cs="Calibri"/>
      <w:sz w:val="22"/>
      <w:szCs w:val="22"/>
      <w:lang w:eastAsia="fi-FI"/>
    </w:rPr>
  </w:style>
  <w:style w:type="paragraph" w:customStyle="1" w:styleId="Liperivliotsikko">
    <w:name w:val="Liperi väliotsikko"/>
    <w:basedOn w:val="Liperiteksti"/>
    <w:link w:val="LiperivliotsikkoChar"/>
    <w:qFormat/>
    <w:rsid w:val="008466D7"/>
    <w:rPr>
      <w:b/>
    </w:rPr>
  </w:style>
  <w:style w:type="character" w:customStyle="1" w:styleId="LiperinvliotsikkoChar">
    <w:name w:val="Liperin väliotsikko Char"/>
    <w:link w:val="Liperinvliotsikko"/>
    <w:rsid w:val="00DE0A22"/>
    <w:rPr>
      <w:rFonts w:ascii="Times New Roman" w:eastAsia="Times New Roman" w:hAnsi="Times New Roman" w:cs="Calibri"/>
      <w:b/>
      <w:sz w:val="22"/>
      <w:szCs w:val="22"/>
      <w:lang w:eastAsia="fi-FI"/>
    </w:rPr>
  </w:style>
  <w:style w:type="paragraph" w:customStyle="1" w:styleId="Liperinmonisivuisendokumentinteksti">
    <w:name w:val="Liperin monisivuisen dokumentin teksti"/>
    <w:basedOn w:val="Liperiteksti"/>
    <w:link w:val="LiperinmonisivuisendokumentintekstiChar"/>
    <w:qFormat/>
    <w:rsid w:val="008466D7"/>
    <w:rPr>
      <w:rFonts w:ascii="Cambria" w:hAnsi="Cambria"/>
    </w:rPr>
  </w:style>
  <w:style w:type="character" w:customStyle="1" w:styleId="LiperivliotsikkoChar">
    <w:name w:val="Liperi väliotsikko Char"/>
    <w:link w:val="Liperivliotsikko"/>
    <w:rsid w:val="008466D7"/>
    <w:rPr>
      <w:rFonts w:eastAsia="Times New Roman" w:cs="Calibri"/>
      <w:b/>
      <w:sz w:val="22"/>
      <w:szCs w:val="22"/>
    </w:rPr>
  </w:style>
  <w:style w:type="character" w:customStyle="1" w:styleId="LiperinmonisivuisendokumentintekstiChar">
    <w:name w:val="Liperin monisivuisen dokumentin teksti Char"/>
    <w:link w:val="Liperinmonisivuisendokumentinteksti"/>
    <w:rsid w:val="008466D7"/>
    <w:rPr>
      <w:rFonts w:ascii="Cambria" w:eastAsia="Times New Roman" w:hAnsi="Cambria" w:cs="Calibri"/>
      <w:sz w:val="22"/>
      <w:szCs w:val="22"/>
    </w:rPr>
  </w:style>
  <w:style w:type="character" w:customStyle="1" w:styleId="Otsikko1Char">
    <w:name w:val="Otsikko 1 Char"/>
    <w:link w:val="Otsikko1"/>
    <w:uiPriority w:val="9"/>
    <w:rsid w:val="00F97F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Voimakas">
    <w:name w:val="Strong"/>
    <w:uiPriority w:val="22"/>
    <w:qFormat/>
    <w:rsid w:val="00F97F97"/>
    <w:rPr>
      <w:b/>
      <w:bCs/>
    </w:rPr>
  </w:style>
  <w:style w:type="character" w:styleId="Kirjannimike">
    <w:name w:val="Book Title"/>
    <w:uiPriority w:val="33"/>
    <w:qFormat/>
    <w:rsid w:val="008D79ED"/>
    <w:rPr>
      <w:b/>
      <w:bCs/>
      <w:i/>
      <w:iCs/>
      <w:spacing w:val="5"/>
    </w:rPr>
  </w:style>
  <w:style w:type="table" w:styleId="TaulukkoRuudukko">
    <w:name w:val="Table Grid"/>
    <w:basedOn w:val="Normaalitaulukko"/>
    <w:uiPriority w:val="59"/>
    <w:rsid w:val="000D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D0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0DF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F2F2-2FD0-40A4-AFF7-D0058341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iperin kunta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vinen Virve</dc:creator>
  <cp:keywords/>
  <cp:lastModifiedBy>Pasanen Pirjo</cp:lastModifiedBy>
  <cp:revision>2</cp:revision>
  <cp:lastPrinted>2021-08-10T10:10:00Z</cp:lastPrinted>
  <dcterms:created xsi:type="dcterms:W3CDTF">2021-08-10T10:14:00Z</dcterms:created>
  <dcterms:modified xsi:type="dcterms:W3CDTF">2021-08-10T10:14:00Z</dcterms:modified>
</cp:coreProperties>
</file>